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rPr>
                <w:color w:val="24292E"/>
              </w:rPr>
            </w:pPr>
            <w:r>
              <w:rPr>
                <w:color w:val="24292E"/>
              </w:rPr>
              <w:t>Paul Naumann (pnaumann@unomaha.edu)</w:t>
            </w:r>
          </w:p>
          <w:p w:rsidR="00930340" w:rsidRDefault="00930340" w:rsidP="008F6829">
            <w:pPr>
              <w:pStyle w:val="Normal1"/>
              <w:spacing w:after="0"/>
              <w:jc w:val="center"/>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ind w:right="-120"/>
              <w:jc w:val="center"/>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8F6829">
      <w:pPr>
        <w:pStyle w:val="Normal1"/>
        <w:spacing w:after="0"/>
        <w:jc w:val="center"/>
      </w:pPr>
      <w:r>
        <w:t>Justin Hendricks (</w:t>
      </w:r>
      <w:r w:rsidR="00066443" w:rsidRPr="00634651">
        <w:t>jhendricks01@unomaha.edu</w:t>
      </w:r>
      <w:r>
        <w:t>)</w:t>
      </w:r>
    </w:p>
    <w:p w:rsidR="00066443" w:rsidRDefault="00066443" w:rsidP="008F6829">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r w:rsidR="002523B4">
        <w:t>…………………………………………………………………………………7</w:t>
      </w:r>
    </w:p>
    <w:p w:rsidR="0072202B" w:rsidRPr="00846523" w:rsidRDefault="0072202B" w:rsidP="0072202B">
      <w:pPr>
        <w:pStyle w:val="Normal1"/>
        <w:spacing w:after="0" w:line="380" w:lineRule="exact"/>
        <w:ind w:left="720"/>
        <w:jc w:val="right"/>
      </w:pPr>
      <w:r w:rsidRPr="00846523">
        <w:t>Items for Approval……………..………………………</w:t>
      </w:r>
      <w:r w:rsidR="00E61B62">
        <w:t>……………</w:t>
      </w:r>
      <w:r w:rsidR="00A63610">
        <w:t>.</w:t>
      </w:r>
      <w:r w:rsidR="002523B4">
        <w:t>…………………………………………………………………8</w:t>
      </w:r>
    </w:p>
    <w:p w:rsidR="00930340" w:rsidRDefault="00930340" w:rsidP="00C260C8">
      <w:pPr>
        <w:pStyle w:val="Normal1"/>
        <w:tabs>
          <w:tab w:val="right" w:pos="9360"/>
        </w:tabs>
        <w:spacing w:after="0" w:line="380" w:lineRule="exact"/>
        <w:jc w:val="right"/>
      </w:pPr>
      <w:r w:rsidRPr="00846523">
        <w:tab/>
        <w:t>Project Documents ………………………………………………</w:t>
      </w:r>
      <w:r w:rsidR="002523B4">
        <w:t>…………………………………………………………………………………9</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2523B4">
        <w:t>.</w:t>
      </w:r>
      <w:r>
        <w:t>………</w:t>
      </w:r>
      <w:r w:rsidR="0071466B">
        <w:t>.</w:t>
      </w:r>
      <w:r>
        <w:t>……………………</w:t>
      </w:r>
      <w:r w:rsidR="00A63610">
        <w:t>.</w:t>
      </w:r>
      <w:r>
        <w:t>………</w:t>
      </w:r>
      <w:r w:rsidR="00E34645">
        <w:t>……</w:t>
      </w:r>
      <w:r w:rsidR="002523B4">
        <w:t>……………10</w:t>
      </w:r>
    </w:p>
    <w:bookmarkEnd w:id="1"/>
    <w:p w:rsidR="002523B4" w:rsidRDefault="002D1BA7" w:rsidP="00E615BC">
      <w:pPr>
        <w:pStyle w:val="Normal1"/>
        <w:spacing w:line="380" w:lineRule="exact"/>
        <w:ind w:left="720"/>
        <w:jc w:val="center"/>
      </w:pPr>
      <w:r>
        <w:t>Commercial Software Component………………………………………………………………………………</w:t>
      </w:r>
      <w:r w:rsidR="0012481D">
        <w:t>.</w:t>
      </w:r>
      <w:r>
        <w:t>……………</w:t>
      </w:r>
      <w:r w:rsidR="002523B4">
        <w:t>11</w:t>
      </w:r>
    </w:p>
    <w:p w:rsidR="002D1BA7" w:rsidRDefault="0012481D" w:rsidP="00E615BC">
      <w:pPr>
        <w:ind w:left="720"/>
      </w:pPr>
      <w:r>
        <w:t>Members, Tasks &amp; Approach of S</w:t>
      </w:r>
      <w:r w:rsidRPr="0012481D">
        <w:t xml:space="preserve">oftware </w:t>
      </w:r>
      <w:r>
        <w:t>Design Team</w:t>
      </w:r>
      <w:r w:rsidR="002D1BA7">
        <w:t>……………………………………………</w:t>
      </w:r>
      <w:r>
        <w:t>…</w:t>
      </w:r>
      <w:r w:rsidR="002D1BA7">
        <w:t>………</w:t>
      </w:r>
      <w:r w:rsidR="002523B4">
        <w:t>…….</w:t>
      </w:r>
      <w:r>
        <w:t>1</w:t>
      </w:r>
      <w:r w:rsidR="002523B4">
        <w:t>2</w:t>
      </w:r>
    </w:p>
    <w:p w:rsidR="0012481D" w:rsidRPr="0012481D" w:rsidRDefault="0012481D" w:rsidP="0012481D">
      <w:pPr>
        <w:ind w:left="720"/>
        <w:jc w:val="center"/>
      </w:pPr>
      <w:r w:rsidRPr="0012481D">
        <w:t>Structure Chart</w:t>
      </w:r>
      <w:r>
        <w:t>………………………………………………</w:t>
      </w:r>
      <w:r w:rsidR="002523B4">
        <w:t>……………………………………………………………….………..13</w:t>
      </w:r>
    </w:p>
    <w:p w:rsidR="0012481D" w:rsidRPr="0012481D" w:rsidRDefault="0012481D" w:rsidP="0012481D">
      <w:pPr>
        <w:ind w:left="720"/>
        <w:jc w:val="right"/>
      </w:pPr>
      <w:r w:rsidRPr="0012481D">
        <w:t>4 run sheets for individual modules</w:t>
      </w:r>
      <w:r>
        <w:t>……………</w:t>
      </w:r>
      <w:r w:rsidR="002523B4">
        <w:t>…………………………………………………………………………….14</w:t>
      </w:r>
    </w:p>
    <w:p w:rsidR="0012481D" w:rsidRDefault="00FD27F3" w:rsidP="00D97ED4">
      <w:pPr>
        <w:spacing w:after="0"/>
        <w:ind w:left="720"/>
        <w:jc w:val="right"/>
      </w:pPr>
      <w:r>
        <w:t>CRUD Table……………………………………………………</w:t>
      </w:r>
      <w:r w:rsidR="002523B4">
        <w:t>………………………………………………………………………...21</w:t>
      </w:r>
    </w:p>
    <w:p w:rsidR="00930340" w:rsidRPr="00846523" w:rsidRDefault="00930340" w:rsidP="00D97ED4">
      <w:pPr>
        <w:pStyle w:val="Normal1"/>
        <w:spacing w:after="0" w:line="380" w:lineRule="exact"/>
        <w:jc w:val="right"/>
      </w:pPr>
      <w:r w:rsidRPr="00846523">
        <w:t>Control Documents ……………………………………………………………………………</w:t>
      </w:r>
      <w:r w:rsidR="0069531C">
        <w:t>………….………………………………………</w:t>
      </w:r>
      <w:r w:rsidR="002523B4">
        <w:t>22</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w:t>
      </w:r>
      <w:r w:rsidR="002523B4">
        <w:t>23</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2523B4">
        <w:t>24</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FD27F3">
        <w:t>…………….…..………………………………………2</w:t>
      </w:r>
      <w:r w:rsidR="002523B4">
        <w:t>8</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12033F" w:rsidRDefault="00930340" w:rsidP="0012033F">
      <w:pPr>
        <w:pStyle w:val="Normal1"/>
        <w:jc w:val="center"/>
        <w:rPr>
          <w:b/>
          <w:sz w:val="28"/>
          <w:szCs w:val="28"/>
        </w:rPr>
      </w:pPr>
      <w:r w:rsidRPr="00846523">
        <w:rPr>
          <w:b/>
          <w:sz w:val="28"/>
          <w:szCs w:val="28"/>
        </w:rPr>
        <w:lastRenderedPageBreak/>
        <w:t>Opening Statement</w:t>
      </w:r>
      <w:bookmarkStart w:id="2" w:name="_GoBack"/>
      <w:bookmarkEnd w:id="2"/>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F0241D" w:rsidRDefault="00E47B77" w:rsidP="00D35F28">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DC6EF8">
        <w:t>lso details the design</w:t>
      </w:r>
      <w:r>
        <w:t xml:space="preserve"> that will be done to ensure th</w:t>
      </w:r>
      <w:r w:rsidR="00945551">
        <w:t xml:space="preserve">at the system is </w:t>
      </w:r>
      <w:r w:rsidR="006460B3">
        <w:t>usable for</w:t>
      </w:r>
      <w:r w:rsidR="00DA1162">
        <w:t xml:space="preserve"> end users</w:t>
      </w:r>
      <w:r>
        <w:t>.</w:t>
      </w:r>
      <w:r w:rsidR="00323BF5">
        <w:t xml:space="preserve"> </w:t>
      </w:r>
      <w:r w:rsidR="00336D28">
        <w:t>Structured design uses activity model and data models to thoroughly design the system to ensure that the system will work efficiently.  The top-down approach breaks the system in smaller subsystems, by doing this each subsystem can be broken down into detail.</w:t>
      </w:r>
    </w:p>
    <w:p w:rsidR="00E47B77" w:rsidRDefault="00E47B77" w:rsidP="00F0241D">
      <w:pPr>
        <w:pStyle w:val="ListParagraph"/>
        <w:numPr>
          <w:ilvl w:val="0"/>
          <w:numId w:val="11"/>
        </w:numPr>
        <w:spacing w:line="259" w:lineRule="auto"/>
        <w:ind w:left="720"/>
      </w:pPr>
      <w:r>
        <w:t>Structure Chart:</w:t>
      </w:r>
      <w:r w:rsidR="005D7F27">
        <w:t xml:space="preserve"> </w:t>
      </w:r>
      <w:r w:rsidR="00336D28">
        <w:t xml:space="preserve">This document is a visual representation of how each module will interact in the system with other modules, arranged in a top-down fashion to represent how the system modules will interact efficiently. </w:t>
      </w:r>
      <w:r w:rsidR="00F3125F">
        <w:t>M</w:t>
      </w:r>
      <w:r w:rsidR="009F0431">
        <w:t>odule</w:t>
      </w:r>
      <w:r w:rsidR="00F3125F">
        <w:t>s are</w:t>
      </w:r>
      <w:r w:rsidR="009F0431">
        <w:t xml:space="preserve"> small piece</w:t>
      </w:r>
      <w:r w:rsidR="00F3125F">
        <w:t>s</w:t>
      </w:r>
      <w:r w:rsidR="009F0431">
        <w:t xml:space="preserve"> of the system su</w:t>
      </w:r>
      <w:r w:rsidR="00F3125F">
        <w:t>ch as a form or report, that have</w:t>
      </w:r>
      <w:r w:rsidR="009F0431">
        <w:t xml:space="preserve"> a specific function and connects to other modules. </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A73BF8">
        <w:t>Run Sheets are detailed descriptions of individual modules</w:t>
      </w:r>
      <w:r w:rsidR="00F0241D">
        <w:t xml:space="preserve"> required functionalities.  Run sheets help in the coding process.  The run sheet also emphasizes the tables in the data base that the module will interact with.</w:t>
      </w:r>
    </w:p>
    <w:p w:rsidR="00E47B77" w:rsidRDefault="00E47B77" w:rsidP="00086A98">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w:t>
      </w:r>
      <w:r w:rsidR="00E9538C">
        <w:t>se.  The</w:t>
      </w:r>
      <w:r w:rsidR="00F0241D">
        <w:t xml:space="preserve"> CRUD</w:t>
      </w:r>
      <w:r w:rsidR="00E9538C">
        <w:t xml:space="preserve"> table will allow developers</w:t>
      </w:r>
      <w:r w:rsidR="0080601D">
        <w:t xml:space="preserve"> to see if a </w:t>
      </w:r>
      <w:r w:rsidR="0080601D">
        <w:lastRenderedPageBreak/>
        <w:t>module will Create, Read Only, Update, or Delete in a tab</w:t>
      </w:r>
      <w:r w:rsidR="00F0241D">
        <w:t>le in the database.  Some modules</w:t>
      </w:r>
      <w:r w:rsidR="0080601D">
        <w:t xml:space="preserve"> will n</w:t>
      </w:r>
      <w:r w:rsidR="00F0241D">
        <w:t>ot interact with certain tables</w:t>
      </w:r>
      <w:r w:rsidR="0080601D">
        <w:t>.</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 xml:space="preserve">There are no items for approval for </w:t>
      </w:r>
      <w:r w:rsidR="00092D41">
        <w:t>Milestone 7</w:t>
      </w:r>
      <w:r>
        <w:t>.</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w:t>
      </w:r>
      <w:r w:rsidR="00F0241D">
        <w:t xml:space="preserve"> Home edition</w:t>
      </w:r>
      <w:r>
        <w:t xml:space="preserve"> for its operating system.  On this machine will be Microsoft Access 2016</w:t>
      </w:r>
      <w:r w:rsidR="00905CA3">
        <w:t xml:space="preserve"> version 16.0</w:t>
      </w:r>
      <w:r>
        <w:t xml:space="preserve"> to run the system.  Microsoft Access 2016 will be how the database is run.</w:t>
      </w:r>
      <w:r w:rsidR="00AC5D36">
        <w:t xml:space="preserve"> Along with Access, Symantec</w:t>
      </w:r>
      <w:r w:rsidR="00905CA3">
        <w:t xml:space="preserve"> Endpoint Protection version 14.0.1.1b</w:t>
      </w:r>
      <w:r w:rsidR="00AC5D36">
        <w:t xml:space="preserve">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r w:rsidR="00905CA3">
        <w:t xml:space="preserve">  However, if issues from an update arise the update will be backed out to re</w:t>
      </w:r>
      <w:r w:rsidR="00AD754D">
        <w:t>store the system functionality. If a potential update issue occurs, an IT expert, either within the organization or from Team Awesome can assess the update and determine whether or not the update is safe to apply.</w:t>
      </w:r>
      <w:r w:rsidR="00905CA3">
        <w:t xml:space="preserve">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r>
        <w:t>Abdulaziz Matar</w:t>
      </w:r>
    </w:p>
    <w:p w:rsidR="002D1BA7" w:rsidRDefault="002D1BA7" w:rsidP="002D1BA7">
      <w:r>
        <w:t>Collyn Sansoni</w:t>
      </w:r>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Coding- Collyn Sansoni</w:t>
      </w:r>
    </w:p>
    <w:p w:rsidR="002D1BA7" w:rsidRDefault="002D1BA7" w:rsidP="002D1BA7">
      <w:r>
        <w:t>Testing – Justin Hendricks/Abdulaziz Matar</w:t>
      </w:r>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We will b</w:t>
      </w:r>
      <w:r w:rsidR="00E67EC4">
        <w:t>e using a top-down</w:t>
      </w:r>
      <w:r>
        <w:t xml:space="preserve"> approach </w:t>
      </w:r>
      <w:r w:rsidR="00490FA9">
        <w:t>to development</w:t>
      </w:r>
      <w:r>
        <w:t xml:space="preserve">.  The team will be using this method because it allows </w:t>
      </w:r>
      <w:r w:rsidR="00294124">
        <w:t>us to design and approach the system from a large</w:t>
      </w:r>
      <w:r w:rsidR="0021272B">
        <w:t>, overall view</w:t>
      </w:r>
      <w:r w:rsidR="00294124">
        <w:t xml:space="preserve"> and assess </w:t>
      </w:r>
      <w:r w:rsidR="0021272B">
        <w:t>its</w:t>
      </w:r>
      <w:r w:rsidR="00294124">
        <w:t xml:space="preserve"> functionality. From there, we can look at the main tasks that our system will be performing.</w:t>
      </w:r>
      <w:r w:rsidR="009E37D6">
        <w:t xml:space="preserve"> After we assess what main tasks the system will perform, we can break these tasks down into smaller functions that can be developed and tested individually.</w:t>
      </w:r>
    </w:p>
    <w:p w:rsidR="00BC25C2" w:rsidRDefault="00BC25C2" w:rsidP="001E5D0C">
      <w:pPr>
        <w:jc w:val="center"/>
        <w:rPr>
          <w:b/>
        </w:rPr>
      </w:pPr>
    </w:p>
    <w:p w:rsidR="001E5D0C" w:rsidRDefault="002D1BA7" w:rsidP="001E5D0C">
      <w:pPr>
        <w:jc w:val="center"/>
        <w:rPr>
          <w:b/>
        </w:rPr>
      </w:pPr>
      <w:r>
        <w:rPr>
          <w:b/>
        </w:rPr>
        <w:lastRenderedPageBreak/>
        <w:t>Structure Chart</w:t>
      </w:r>
    </w:p>
    <w:p w:rsidR="00CF1013" w:rsidRDefault="00CF1013" w:rsidP="00CF1013">
      <w:pPr>
        <w:pStyle w:val="Normal1"/>
        <w:tabs>
          <w:tab w:val="right" w:pos="9360"/>
        </w:tabs>
        <w:spacing w:after="0" w:line="380" w:lineRule="exact"/>
        <w:jc w:val="center"/>
      </w:pPr>
      <w:r>
        <w:t>&lt;&lt;See attached MAX.vsdx&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Sansoni,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50A9E" w:rsidP="00A16DF0">
      <w:pPr>
        <w:pStyle w:val="ListParagraph"/>
        <w:numPr>
          <w:ilvl w:val="0"/>
          <w:numId w:val="9"/>
        </w:numPr>
        <w:spacing w:line="256" w:lineRule="auto"/>
      </w:pPr>
      <w:r>
        <w:t>Look up Brand Names</w:t>
      </w:r>
    </w:p>
    <w:p w:rsidR="00CF1013" w:rsidRDefault="00CF1013" w:rsidP="00CF1013">
      <w:pPr>
        <w:rPr>
          <w:b/>
        </w:rPr>
      </w:pPr>
      <w:r>
        <w:rPr>
          <w:b/>
        </w:rPr>
        <w:t xml:space="preserve">Manual Input: </w:t>
      </w:r>
    </w:p>
    <w:p w:rsidR="00CF1013" w:rsidRDefault="00C50A9E" w:rsidP="00A16DF0">
      <w:pPr>
        <w:pStyle w:val="ListParagraph"/>
        <w:numPr>
          <w:ilvl w:val="0"/>
          <w:numId w:val="10"/>
        </w:numPr>
        <w:spacing w:line="256" w:lineRule="auto"/>
      </w:pPr>
      <w:r>
        <w:t>None</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r>
        <w:t>Brand.brand-id</w:t>
      </w:r>
      <w:r>
        <w:tab/>
      </w:r>
      <w:r>
        <w:tab/>
        <w:t>read only</w:t>
      </w:r>
    </w:p>
    <w:p w:rsidR="00CF1013" w:rsidRDefault="00C33C45" w:rsidP="00CF1013">
      <w:r>
        <w:t>Brand.brand-name</w:t>
      </w:r>
      <w:r>
        <w:tab/>
        <w:t>read only</w:t>
      </w:r>
    </w:p>
    <w:p w:rsidR="00C33C45" w:rsidRPr="000F6F71" w:rsidRDefault="00201DCF" w:rsidP="00CF1013">
      <w:r>
        <w:rPr>
          <w:b/>
        </w:rPr>
        <w:t>Output:</w:t>
      </w:r>
      <w:r w:rsidR="000F6F71">
        <w:rPr>
          <w:b/>
        </w:rPr>
        <w:t xml:space="preserve"> </w:t>
      </w:r>
      <w:r w:rsidR="00C50A9E" w:rsidRPr="00C50A9E">
        <w:t>The</w:t>
      </w:r>
      <w:r w:rsidR="00C50A9E">
        <w:rPr>
          <w:b/>
        </w:rPr>
        <w:t xml:space="preserve"> </w:t>
      </w:r>
      <w:r w:rsidR="000F6F71">
        <w:t xml:space="preserve">Brand Query will </w:t>
      </w:r>
      <w:r w:rsidR="00C50A9E">
        <w:t>output data to the combo box on a form</w:t>
      </w:r>
    </w:p>
    <w:p w:rsidR="000F6F71" w:rsidRDefault="009A215E" w:rsidP="000F6F71">
      <w:r>
        <w:rPr>
          <w:b/>
        </w:rPr>
        <w:t>Hardware Requirements:</w:t>
      </w:r>
      <w:r w:rsidR="000F6F71">
        <w:rPr>
          <w:b/>
        </w:rPr>
        <w:t xml:space="preserve"> </w:t>
      </w:r>
      <w:r w:rsidR="000F6F71">
        <w:t>Desktop with intel i5 or i7 5</w:t>
      </w:r>
      <w:r w:rsidR="000F6F71" w:rsidRPr="00883E70">
        <w:rPr>
          <w:vertAlign w:val="superscript"/>
        </w:rPr>
        <w:t>th</w:t>
      </w:r>
      <w:r w:rsidR="000F6F71">
        <w:t xml:space="preserve"> generation processors</w:t>
      </w:r>
    </w:p>
    <w:p w:rsidR="000F6F71" w:rsidRDefault="000F6F71" w:rsidP="000F6F71">
      <w:r>
        <w:lastRenderedPageBreak/>
        <w:t>Ram 8 GB or higher, min 512 GB HDD (SSD Preferred), Windows 10 Operating System (versions previous than windows 8 may not fully support the software)</w:t>
      </w:r>
    </w:p>
    <w:p w:rsidR="00201DCF" w:rsidRPr="000F6F71" w:rsidRDefault="000F6F71" w:rsidP="000F6F71">
      <w:r>
        <w:t>Support for mac: install a virtual box that is open source to run the windows virtual machine</w:t>
      </w:r>
    </w:p>
    <w:p w:rsidR="007B5B17" w:rsidRDefault="009A215E" w:rsidP="00CF1013">
      <w:pPr>
        <w:rPr>
          <w:b/>
        </w:rPr>
      </w:pPr>
      <w:r>
        <w:rPr>
          <w:b/>
        </w:rPr>
        <w:t>Program Messages:</w:t>
      </w:r>
      <w:r w:rsidR="000F6F71">
        <w:rPr>
          <w:b/>
        </w:rPr>
        <w:t xml:space="preserve"> </w:t>
      </w:r>
    </w:p>
    <w:p w:rsidR="000F6F71" w:rsidRPr="000F6F71" w:rsidRDefault="00C50A9E" w:rsidP="007B5B17">
      <w:pPr>
        <w:pStyle w:val="ListParagraph"/>
        <w:numPr>
          <w:ilvl w:val="0"/>
          <w:numId w:val="10"/>
        </w:numPr>
      </w:pPr>
      <w:r>
        <w:t>None</w:t>
      </w:r>
    </w:p>
    <w:p w:rsidR="009A215E" w:rsidRPr="00B94E2A" w:rsidRDefault="00F106CE" w:rsidP="00CF1013">
      <w:r>
        <w:rPr>
          <w:b/>
        </w:rPr>
        <w:t>Controls</w:t>
      </w:r>
      <w:r w:rsidR="009A215E">
        <w:rPr>
          <w:b/>
        </w:rPr>
        <w:t>:</w:t>
      </w:r>
      <w:r w:rsidR="00B94E2A">
        <w:rPr>
          <w:b/>
        </w:rPr>
        <w:t xml:space="preserve"> </w:t>
      </w:r>
      <w:r w:rsidR="00B94E2A">
        <w:t>Not Applicable</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 xml:space="preserve">Look up Type Names </w:t>
      </w:r>
    </w:p>
    <w:p w:rsidR="00CF1013" w:rsidRPr="00DA17F8" w:rsidRDefault="00CF1013" w:rsidP="00D35F28">
      <w:pPr>
        <w:pStyle w:val="ListParagraph"/>
        <w:numPr>
          <w:ilvl w:val="0"/>
          <w:numId w:val="9"/>
        </w:numPr>
        <w:spacing w:line="256" w:lineRule="auto"/>
        <w:rPr>
          <w:b/>
        </w:rPr>
      </w:pPr>
      <w:r>
        <w:t>Add new Type Names</w:t>
      </w: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r>
        <w:t>Type.type-id</w:t>
      </w:r>
      <w:r>
        <w:tab/>
      </w:r>
      <w:r>
        <w:tab/>
      </w:r>
      <w:r w:rsidR="00D46472">
        <w:t xml:space="preserve">read &amp; </w:t>
      </w:r>
      <w:r>
        <w:t>write</w:t>
      </w:r>
    </w:p>
    <w:p w:rsidR="00CF1013" w:rsidRDefault="00CF1013" w:rsidP="00CF1013">
      <w:r>
        <w:t>Type.type-name</w:t>
      </w:r>
      <w:r>
        <w:tab/>
      </w:r>
      <w:r w:rsidR="00D46472">
        <w:t xml:space="preserve">read &amp; </w:t>
      </w:r>
      <w:r>
        <w:t>write</w:t>
      </w:r>
    </w:p>
    <w:p w:rsidR="007B5B17" w:rsidRDefault="00D46472" w:rsidP="00D46472">
      <w:pPr>
        <w:rPr>
          <w:b/>
        </w:rPr>
      </w:pPr>
      <w:r>
        <w:rPr>
          <w:b/>
        </w:rPr>
        <w:t>Output:</w:t>
      </w:r>
      <w:r w:rsidR="007B5B17">
        <w:rPr>
          <w:b/>
        </w:rPr>
        <w:t xml:space="preserve"> </w:t>
      </w:r>
    </w:p>
    <w:p w:rsidR="00D46472" w:rsidRPr="007B5B17" w:rsidRDefault="00E83735" w:rsidP="00D46472">
      <w:r>
        <w:t>The Type table will have a new record created or update an existing record</w:t>
      </w:r>
    </w:p>
    <w:p w:rsidR="00D46472" w:rsidRDefault="00D46472" w:rsidP="00D46472">
      <w:pPr>
        <w:rPr>
          <w:b/>
        </w:rPr>
      </w:pPr>
      <w:r>
        <w:rPr>
          <w:b/>
        </w:rPr>
        <w:t>Hardware Requirements:</w:t>
      </w:r>
    </w:p>
    <w:p w:rsidR="007B5B17" w:rsidRDefault="007B5B17" w:rsidP="007B5B17">
      <w:r>
        <w:lastRenderedPageBreak/>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Support for mac: install a virtual box that is open source to run the windows virtual machine</w:t>
      </w:r>
    </w:p>
    <w:p w:rsidR="00D46472" w:rsidRDefault="00D46472" w:rsidP="00D46472">
      <w:pPr>
        <w:rPr>
          <w:b/>
        </w:rPr>
      </w:pPr>
      <w:r>
        <w:rPr>
          <w:b/>
        </w:rPr>
        <w:t>Program Messages:</w:t>
      </w:r>
    </w:p>
    <w:p w:rsidR="007B5B17" w:rsidRPr="007B5B17" w:rsidRDefault="003070FA"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344BAD">
        <w:t>Inp</w:t>
      </w:r>
      <w:r w:rsidR="000F66D4">
        <w:t>ut from user must not exceed 50</w:t>
      </w:r>
      <w:r w:rsidR="00344BAD">
        <w:t xml:space="preserve"> characters</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Abdulaziz Matar</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rsidR="003070FA">
        <w:t>None</w:t>
      </w:r>
    </w:p>
    <w:p w:rsidR="00CF1013" w:rsidRPr="003070FA" w:rsidRDefault="003070FA" w:rsidP="00CF1013">
      <w:pPr>
        <w:rPr>
          <w:b/>
        </w:rPr>
      </w:pPr>
      <w:r>
        <w:rPr>
          <w:b/>
        </w:rPr>
        <w:t xml:space="preserve">Files Used: </w:t>
      </w:r>
      <w:r>
        <w:t>None</w:t>
      </w:r>
    </w:p>
    <w:p w:rsidR="00CF1013" w:rsidRPr="00D46472" w:rsidRDefault="00CF1013" w:rsidP="00CF1013">
      <w:r>
        <w:rPr>
          <w:b/>
        </w:rPr>
        <w:t>Fields Used:</w:t>
      </w:r>
      <w:r w:rsidR="00D46472">
        <w:rPr>
          <w:b/>
        </w:rPr>
        <w:t xml:space="preserve"> </w:t>
      </w:r>
      <w:r w:rsidR="00D46472">
        <w:t>None</w:t>
      </w:r>
    </w:p>
    <w:p w:rsidR="00D46472" w:rsidRPr="007B5B17" w:rsidRDefault="00D46472" w:rsidP="00D46472">
      <w:r>
        <w:rPr>
          <w:b/>
        </w:rPr>
        <w:t>Output:</w:t>
      </w:r>
      <w:r w:rsidR="007B5B17">
        <w:rPr>
          <w:b/>
        </w:rPr>
        <w:t xml:space="preserve"> </w:t>
      </w:r>
      <w:r w:rsidR="007B5B17">
        <w:t xml:space="preserve">Inventory Report will be generated and </w:t>
      </w:r>
      <w:r w:rsidR="003070FA">
        <w:t>displayed on the screen.</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7B5B17" w:rsidRDefault="00D46472" w:rsidP="00D46472">
      <w:r>
        <w:rPr>
          <w:b/>
        </w:rPr>
        <w:t>Program Messages:</w:t>
      </w:r>
      <w:r w:rsidR="007B5B17">
        <w:t xml:space="preserve"> </w:t>
      </w:r>
    </w:p>
    <w:p w:rsidR="00D46472" w:rsidRPr="007B5B17" w:rsidRDefault="00CB12FD"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B94E2A">
        <w:t>Not Applicable</w:t>
      </w:r>
      <w:r w:rsidR="00CF1013">
        <w:br w:type="page"/>
      </w:r>
    </w:p>
    <w:p w:rsidR="00A702DD" w:rsidRDefault="00A702DD" w:rsidP="00A702DD">
      <w:r>
        <w:lastRenderedPageBreak/>
        <w:t>Run Sheet 4</w:t>
      </w:r>
    </w:p>
    <w:p w:rsidR="00A702DD" w:rsidRDefault="00A702DD" w:rsidP="00A702DD">
      <w:r>
        <w:rPr>
          <w:b/>
        </w:rPr>
        <w:t>Program Name:</w:t>
      </w:r>
      <w:r>
        <w:t xml:space="preserve"> Invoice Sub-Form</w:t>
      </w:r>
    </w:p>
    <w:p w:rsidR="00A702DD" w:rsidRDefault="00A702DD" w:rsidP="00A702DD">
      <w:r>
        <w:rPr>
          <w:b/>
        </w:rPr>
        <w:t>Location:</w:t>
      </w:r>
      <w:r>
        <w:t xml:space="preserve"> Development Environment</w:t>
      </w:r>
    </w:p>
    <w:p w:rsidR="00A702DD" w:rsidRDefault="00A702DD" w:rsidP="00A702DD"/>
    <w:p w:rsidR="00A702DD" w:rsidRDefault="00A702DD" w:rsidP="00A702DD">
      <w:r>
        <w:rPr>
          <w:b/>
        </w:rPr>
        <w:t xml:space="preserve">Programmer(s): </w:t>
      </w:r>
      <w:r>
        <w:t>Tom Jorgensen, Justin Hendricks</w:t>
      </w:r>
    </w:p>
    <w:p w:rsidR="00A702DD" w:rsidRDefault="00A702DD" w:rsidP="00A702DD">
      <w:r>
        <w:rPr>
          <w:b/>
        </w:rPr>
        <w:t>Date Completed:</w:t>
      </w:r>
      <w:r>
        <w:t xml:space="preserve"> May 1, 2018</w:t>
      </w:r>
    </w:p>
    <w:p w:rsidR="00A702DD" w:rsidRDefault="00A702DD" w:rsidP="00A702DD">
      <w:r>
        <w:rPr>
          <w:b/>
        </w:rPr>
        <w:t>Project Name:</w:t>
      </w:r>
      <w:r>
        <w:t xml:space="preserve"> The Max Inventory System</w:t>
      </w:r>
    </w:p>
    <w:p w:rsidR="00A702DD" w:rsidRDefault="00A702DD" w:rsidP="00A702DD">
      <w:r>
        <w:rPr>
          <w:b/>
        </w:rPr>
        <w:t>Client:</w:t>
      </w:r>
      <w:r>
        <w:t xml:space="preserve"> The Max</w:t>
      </w:r>
    </w:p>
    <w:p w:rsidR="00A702DD" w:rsidRDefault="00A702DD" w:rsidP="00A702DD">
      <w:r>
        <w:rPr>
          <w:b/>
        </w:rPr>
        <w:t xml:space="preserve">Program Objectives: </w:t>
      </w:r>
      <w:r>
        <w:t xml:space="preserve"> Enter and display invoice lines on an invoice</w:t>
      </w:r>
    </w:p>
    <w:p w:rsidR="00A702DD" w:rsidRDefault="00A702DD" w:rsidP="00A702DD">
      <w:r>
        <w:rPr>
          <w:b/>
        </w:rPr>
        <w:t xml:space="preserve">Manual Input: </w:t>
      </w:r>
      <w:r>
        <w:t>Invoice will select invoice ID from the Forms menu</w:t>
      </w:r>
    </w:p>
    <w:p w:rsidR="00A702DD" w:rsidRDefault="00A702DD" w:rsidP="00A702DD">
      <w:pPr>
        <w:rPr>
          <w:b/>
        </w:rPr>
      </w:pPr>
      <w:r>
        <w:rPr>
          <w:b/>
        </w:rPr>
        <w:t xml:space="preserve">Files Used: </w:t>
      </w:r>
    </w:p>
    <w:p w:rsidR="00C93131" w:rsidRDefault="00A702DD" w:rsidP="00A702DD">
      <w:r>
        <w:t>Invoice-Line</w:t>
      </w:r>
      <w:r>
        <w:tab/>
      </w:r>
      <w:r>
        <w:tab/>
      </w:r>
      <w:r>
        <w:tab/>
      </w:r>
      <w:r>
        <w:tab/>
        <w:t>read</w:t>
      </w:r>
      <w:r w:rsidR="001A1001">
        <w:t xml:space="preserve"> &amp; write</w:t>
      </w:r>
    </w:p>
    <w:p w:rsidR="00A702DD" w:rsidRDefault="00A702DD" w:rsidP="00A702DD">
      <w:pPr>
        <w:rPr>
          <w:b/>
        </w:rPr>
      </w:pPr>
      <w:r>
        <w:rPr>
          <w:b/>
        </w:rPr>
        <w:t>Fields Used:</w:t>
      </w:r>
    </w:p>
    <w:p w:rsidR="00A702DD" w:rsidRDefault="0080558D" w:rsidP="00A702DD">
      <w:r>
        <w:t>Invoice-Line.invoice-id</w:t>
      </w:r>
      <w:r>
        <w:tab/>
      </w:r>
      <w:r w:rsidR="00A702DD">
        <w:tab/>
      </w:r>
      <w:r w:rsidR="00A702DD">
        <w:tab/>
        <w:t>read</w:t>
      </w:r>
      <w:r w:rsidR="001A1001">
        <w:t xml:space="preserve"> &amp; write</w:t>
      </w:r>
    </w:p>
    <w:p w:rsidR="00362C46" w:rsidRDefault="00362C46" w:rsidP="00A702DD">
      <w:r>
        <w:t>Invoice-Line.inventory-id</w:t>
      </w:r>
      <w:r>
        <w:tab/>
      </w:r>
      <w:r>
        <w:tab/>
        <w:t>read &amp; write</w:t>
      </w:r>
    </w:p>
    <w:p w:rsidR="00975646" w:rsidRDefault="00975646" w:rsidP="00A702DD">
      <w:r>
        <w:t>Invoice-Line.quantity-ordered</w:t>
      </w:r>
      <w:r>
        <w:tab/>
      </w:r>
      <w:r>
        <w:tab/>
        <w:t>read &amp; write</w:t>
      </w:r>
    </w:p>
    <w:p w:rsidR="00975646" w:rsidRDefault="00975646" w:rsidP="00A702DD">
      <w:r>
        <w:t>Invoice-Line.quantity-received</w:t>
      </w:r>
      <w:r>
        <w:tab/>
      </w:r>
      <w:r>
        <w:tab/>
        <w:t>read &amp; write</w:t>
      </w:r>
    </w:p>
    <w:p w:rsidR="00A702DD" w:rsidRDefault="00A702DD" w:rsidP="00A702DD">
      <w:pPr>
        <w:rPr>
          <w:b/>
        </w:rPr>
      </w:pPr>
      <w:r>
        <w:rPr>
          <w:b/>
        </w:rPr>
        <w:t>Output:</w:t>
      </w:r>
    </w:p>
    <w:p w:rsidR="00A702DD" w:rsidRDefault="00A702DD" w:rsidP="00A702DD">
      <w:pPr>
        <w:pStyle w:val="ListParagraph"/>
        <w:numPr>
          <w:ilvl w:val="0"/>
          <w:numId w:val="12"/>
        </w:numPr>
      </w:pPr>
      <w:r>
        <w:t>Invoice details will be displayed in the sub-form and invoice line data will be saved to the table</w:t>
      </w:r>
    </w:p>
    <w:p w:rsidR="00A702DD" w:rsidRDefault="00A702DD" w:rsidP="00A702DD">
      <w:pPr>
        <w:rPr>
          <w:b/>
        </w:rPr>
      </w:pPr>
      <w:r>
        <w:rPr>
          <w:b/>
        </w:rPr>
        <w:t>Hardware Requirements:</w:t>
      </w:r>
    </w:p>
    <w:p w:rsidR="00A702DD" w:rsidRDefault="00A702DD" w:rsidP="00A702DD">
      <w:r>
        <w:t>Desktop with intel i5 or i7 5</w:t>
      </w:r>
      <w:r>
        <w:rPr>
          <w:vertAlign w:val="superscript"/>
        </w:rPr>
        <w:t>th</w:t>
      </w:r>
      <w:r>
        <w:t xml:space="preserve"> generation processors</w:t>
      </w:r>
    </w:p>
    <w:p w:rsidR="00A702DD" w:rsidRDefault="00A702DD" w:rsidP="00A702DD">
      <w:r>
        <w:t>Ram 8 GB or higher, min 512 GB HDD (SSD Preferred), Windows 10 Operating System (versions previous than windows 8 may not fully support the software)</w:t>
      </w:r>
    </w:p>
    <w:p w:rsidR="00A702DD" w:rsidRDefault="00A702DD" w:rsidP="00A702DD">
      <w:r>
        <w:lastRenderedPageBreak/>
        <w:t xml:space="preserve">Support for mac: install a virtual box that is open source to run the windows virtual machine   </w:t>
      </w:r>
    </w:p>
    <w:p w:rsidR="00A702DD" w:rsidRDefault="00A702DD" w:rsidP="00A702DD">
      <w:pPr>
        <w:rPr>
          <w:b/>
        </w:rPr>
      </w:pPr>
      <w:r>
        <w:rPr>
          <w:b/>
        </w:rPr>
        <w:t>Program Messages:</w:t>
      </w:r>
    </w:p>
    <w:p w:rsidR="00A702DD" w:rsidRDefault="00A702DD" w:rsidP="00A702DD">
      <w:pPr>
        <w:pStyle w:val="ListParagraph"/>
        <w:numPr>
          <w:ilvl w:val="0"/>
          <w:numId w:val="12"/>
        </w:numPr>
      </w:pPr>
      <w:r>
        <w:t>None</w:t>
      </w:r>
    </w:p>
    <w:p w:rsidR="00A702DD" w:rsidRPr="009C099D" w:rsidRDefault="00F106CE" w:rsidP="00A702DD">
      <w:r>
        <w:rPr>
          <w:b/>
        </w:rPr>
        <w:t>Controls</w:t>
      </w:r>
      <w:r w:rsidR="00A702DD">
        <w:rPr>
          <w:b/>
        </w:rPr>
        <w:t xml:space="preserve">: </w:t>
      </w:r>
      <w:r w:rsidR="009C099D">
        <w:t xml:space="preserve">data entry input must match invoice </w:t>
      </w:r>
      <w:r w:rsidR="00C519B5">
        <w:t>ID format.</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1A0F5F" w:rsidP="001E5D0C">
      <w:pPr>
        <w:jc w:val="center"/>
        <w:rPr>
          <w:b/>
        </w:rPr>
      </w:pPr>
      <w:r>
        <w:rPr>
          <w:b/>
        </w:rPr>
        <w:t>CRUD T</w:t>
      </w:r>
      <w:r w:rsidR="002D1BA7">
        <w:rPr>
          <w:b/>
        </w:rPr>
        <w: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EF4C5A" w:rsidRDefault="001E44DF" w:rsidP="00EF4C5A">
      <w:pPr>
        <w:pStyle w:val="Normal1"/>
        <w:jc w:val="center"/>
        <w:rPr>
          <w:b/>
          <w:sz w:val="26"/>
          <w:szCs w:val="26"/>
          <w:u w:val="single"/>
        </w:rPr>
      </w:pPr>
      <w:r w:rsidRPr="00965CCB">
        <w:rPr>
          <w:b/>
          <w:sz w:val="26"/>
          <w:szCs w:val="26"/>
          <w:u w:val="single"/>
        </w:rPr>
        <w:t xml:space="preserve">Milestone </w:t>
      </w:r>
      <w:r w:rsidR="00EF4C5A">
        <w:rPr>
          <w:b/>
          <w:sz w:val="26"/>
          <w:szCs w:val="26"/>
          <w:u w:val="single"/>
        </w:rPr>
        <w:t>7</w:t>
      </w:r>
    </w:p>
    <w:p w:rsidR="00EF4C5A" w:rsidRPr="006C3F64" w:rsidRDefault="00EF4C5A" w:rsidP="00EF4C5A">
      <w:pPr>
        <w:pStyle w:val="Normal1"/>
        <w:rPr>
          <w:b/>
          <w:sz w:val="26"/>
          <w:szCs w:val="26"/>
          <w:u w:val="single"/>
        </w:rPr>
      </w:pPr>
      <w:r>
        <w:rPr>
          <w:b/>
        </w:rPr>
        <w:t>Date:</w:t>
      </w:r>
      <w:r>
        <w:t xml:space="preserve"> Week Beginning 3/5/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0E3B70">
        <w:tc>
          <w:tcPr>
            <w:tcW w:w="3116" w:type="dxa"/>
            <w:shd w:val="clear" w:color="auto" w:fill="A6A6A6" w:themeFill="background1" w:themeFillShade="A6"/>
          </w:tcPr>
          <w:p w:rsidR="00EF4C5A" w:rsidRPr="00846523" w:rsidRDefault="00EF4C5A" w:rsidP="000E3B70">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Comments</w:t>
            </w:r>
          </w:p>
        </w:tc>
      </w:tr>
      <w:tr w:rsidR="00EF4C5A" w:rsidRPr="00846523" w:rsidTr="000E3B70">
        <w:tc>
          <w:tcPr>
            <w:tcW w:w="3116" w:type="dxa"/>
          </w:tcPr>
          <w:p w:rsidR="00EF4C5A" w:rsidRPr="00846523" w:rsidRDefault="00EF4C5A" w:rsidP="000E3B70">
            <w:pPr>
              <w:pStyle w:val="Normal1"/>
              <w:rPr>
                <w:sz w:val="20"/>
                <w:szCs w:val="20"/>
              </w:rPr>
            </w:pPr>
            <w:r w:rsidRPr="00846523">
              <w:rPr>
                <w:sz w:val="20"/>
                <w:szCs w:val="20"/>
              </w:rPr>
              <w:t xml:space="preserve">Summary of group </w:t>
            </w:r>
            <w:r>
              <w:rPr>
                <w:sz w:val="20"/>
                <w:szCs w:val="20"/>
              </w:rPr>
              <w:t>text/slack.com chat</w:t>
            </w:r>
          </w:p>
        </w:tc>
        <w:tc>
          <w:tcPr>
            <w:tcW w:w="3117" w:type="dxa"/>
          </w:tcPr>
          <w:p w:rsidR="00EF4C5A" w:rsidRPr="00846523" w:rsidRDefault="00EF4C5A" w:rsidP="000E3B70">
            <w:pPr>
              <w:pStyle w:val="Normal1"/>
              <w:rPr>
                <w:sz w:val="20"/>
                <w:szCs w:val="20"/>
              </w:rPr>
            </w:pPr>
            <w:r w:rsidRPr="00846523">
              <w:rPr>
                <w:sz w:val="20"/>
                <w:szCs w:val="20"/>
              </w:rPr>
              <w:t>Team Awesome</w:t>
            </w:r>
          </w:p>
          <w:p w:rsidR="00EF4C5A" w:rsidRPr="00846523" w:rsidRDefault="00EF4C5A" w:rsidP="000E3B70">
            <w:pPr>
              <w:pStyle w:val="Normal1"/>
              <w:tabs>
                <w:tab w:val="center" w:pos="1450"/>
              </w:tabs>
              <w:rPr>
                <w:sz w:val="20"/>
                <w:szCs w:val="20"/>
              </w:rPr>
            </w:pPr>
          </w:p>
        </w:tc>
        <w:tc>
          <w:tcPr>
            <w:tcW w:w="3117" w:type="dxa"/>
          </w:tcPr>
          <w:p w:rsidR="00EF4C5A"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Roles &amp; Responsibilities</w:t>
            </w:r>
          </w:p>
          <w:p w:rsidR="00EF4C5A"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Due Dates</w:t>
            </w:r>
          </w:p>
          <w:p w:rsidR="00EF4C5A" w:rsidRPr="00554C09"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Discussed in-person meeting times</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EF4C5A">
      <w:pPr>
        <w:pStyle w:val="Normal1"/>
        <w:rPr>
          <w:b/>
        </w:rPr>
      </w:pPr>
    </w:p>
    <w:p w:rsidR="006C3F64" w:rsidRPr="006C3F64" w:rsidRDefault="006C3F64" w:rsidP="00EF4C5A">
      <w:pPr>
        <w:pStyle w:val="Normal1"/>
        <w:rPr>
          <w:b/>
          <w:sz w:val="26"/>
          <w:szCs w:val="26"/>
          <w:u w:val="single"/>
        </w:rPr>
      </w:pPr>
      <w:r>
        <w:rPr>
          <w:b/>
        </w:rPr>
        <w:t>Date:</w:t>
      </w:r>
      <w:r w:rsidR="00FA68AD">
        <w:t xml:space="preserve"> 3/8</w:t>
      </w:r>
      <w:r>
        <w:t>/18</w:t>
      </w:r>
      <w:r w:rsidRPr="00846523">
        <w:t xml:space="preserve"> </w:t>
      </w:r>
      <w:r w:rsidRPr="00846523">
        <w:tab/>
      </w:r>
    </w:p>
    <w:p w:rsidR="006C3F64" w:rsidRPr="00846523" w:rsidRDefault="006C3F64" w:rsidP="006C3F64">
      <w:pPr>
        <w:pStyle w:val="Normal1"/>
      </w:pPr>
      <w:r w:rsidRPr="00846523">
        <w:rPr>
          <w:b/>
        </w:rPr>
        <w:t>Time:</w:t>
      </w:r>
      <w:r>
        <w:t xml:space="preserve"> 6:30 PM</w:t>
      </w:r>
    </w:p>
    <w:p w:rsidR="006C3F64" w:rsidRPr="00846523" w:rsidRDefault="006C3F64" w:rsidP="006C3F64">
      <w:pPr>
        <w:pStyle w:val="Normal1"/>
      </w:pPr>
      <w:r w:rsidRPr="00846523">
        <w:rPr>
          <w:b/>
        </w:rPr>
        <w:t>Location:</w:t>
      </w:r>
      <w:r>
        <w:t xml:space="preserve"> UNO Criss Library 102b</w:t>
      </w:r>
    </w:p>
    <w:p w:rsidR="006C3F64" w:rsidRPr="00846523" w:rsidRDefault="006C3F64" w:rsidP="006C3F64">
      <w:pPr>
        <w:pStyle w:val="Normal1"/>
        <w:rPr>
          <w:b/>
        </w:rPr>
      </w:pPr>
      <w:r w:rsidRPr="00846523">
        <w:rPr>
          <w:b/>
        </w:rPr>
        <w:t xml:space="preserve">Present: </w:t>
      </w:r>
      <w:r w:rsidRPr="00846523">
        <w:t>Paul Naumann</w:t>
      </w:r>
      <w:r>
        <w:t>, Tom Jorgensen,</w:t>
      </w:r>
      <w:r w:rsidRPr="00846523">
        <w:t xml:space="preserve"> Justin Hendricks</w:t>
      </w:r>
      <w:r>
        <w:t>,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C3F64" w:rsidRPr="00846523" w:rsidTr="002C530E">
        <w:tc>
          <w:tcPr>
            <w:tcW w:w="3116" w:type="dxa"/>
            <w:shd w:val="clear" w:color="auto" w:fill="A6A6A6" w:themeFill="background1" w:themeFillShade="A6"/>
          </w:tcPr>
          <w:p w:rsidR="006C3F64" w:rsidRPr="00846523" w:rsidRDefault="006C3F64" w:rsidP="002C530E">
            <w:pPr>
              <w:pStyle w:val="Normal1"/>
              <w:jc w:val="center"/>
              <w:rPr>
                <w:b/>
              </w:rPr>
            </w:pPr>
            <w:r w:rsidRPr="00846523">
              <w:rPr>
                <w:b/>
              </w:rPr>
              <w:t>Item</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Responsible Party</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Comments</w:t>
            </w:r>
          </w:p>
        </w:tc>
      </w:tr>
      <w:tr w:rsidR="006C3F64" w:rsidRPr="00846523" w:rsidTr="002C530E">
        <w:tc>
          <w:tcPr>
            <w:tcW w:w="3116" w:type="dxa"/>
          </w:tcPr>
          <w:p w:rsidR="006C3F64" w:rsidRPr="00846523" w:rsidRDefault="006C3F64" w:rsidP="002C530E">
            <w:pPr>
              <w:pStyle w:val="Normal1"/>
              <w:rPr>
                <w:sz w:val="20"/>
                <w:szCs w:val="20"/>
              </w:rPr>
            </w:pPr>
            <w:r w:rsidRPr="00846523">
              <w:rPr>
                <w:sz w:val="20"/>
                <w:szCs w:val="20"/>
              </w:rPr>
              <w:t>Summary of group meeting</w:t>
            </w:r>
          </w:p>
        </w:tc>
        <w:tc>
          <w:tcPr>
            <w:tcW w:w="3117" w:type="dxa"/>
          </w:tcPr>
          <w:p w:rsidR="006C3F64" w:rsidRPr="00846523" w:rsidRDefault="006C3F64" w:rsidP="002C530E">
            <w:pPr>
              <w:pStyle w:val="Normal1"/>
              <w:rPr>
                <w:sz w:val="20"/>
                <w:szCs w:val="20"/>
              </w:rPr>
            </w:pPr>
            <w:r w:rsidRPr="00846523">
              <w:rPr>
                <w:sz w:val="20"/>
                <w:szCs w:val="20"/>
              </w:rPr>
              <w:t>Team Awesome</w:t>
            </w:r>
          </w:p>
          <w:p w:rsidR="006C3F64" w:rsidRPr="00846523" w:rsidRDefault="006C3F64" w:rsidP="002C530E">
            <w:pPr>
              <w:pStyle w:val="Normal1"/>
              <w:tabs>
                <w:tab w:val="center" w:pos="1450"/>
              </w:tabs>
              <w:rPr>
                <w:sz w:val="20"/>
                <w:szCs w:val="20"/>
              </w:rPr>
            </w:pPr>
          </w:p>
        </w:tc>
        <w:tc>
          <w:tcPr>
            <w:tcW w:w="3117" w:type="dxa"/>
          </w:tcPr>
          <w:p w:rsidR="006C3F64"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6C3F64" w:rsidRPr="00554C09"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6C3F64" w:rsidRPr="00846523" w:rsidRDefault="006C3F64" w:rsidP="006C3F64">
      <w:pPr>
        <w:pStyle w:val="Normal1"/>
      </w:pPr>
      <w:r w:rsidRPr="00846523">
        <w:rPr>
          <w:b/>
        </w:rPr>
        <w:t>Handouts:</w:t>
      </w:r>
      <w:r w:rsidRPr="00846523">
        <w:t xml:space="preserve"> None</w:t>
      </w:r>
    </w:p>
    <w:p w:rsidR="006C3F64" w:rsidRDefault="006C3F64" w:rsidP="006C3F64">
      <w:pPr>
        <w:pStyle w:val="Normal1"/>
      </w:pPr>
      <w:r w:rsidRPr="00846523">
        <w:rPr>
          <w:b/>
        </w:rPr>
        <w:t>Discussion:</w:t>
      </w:r>
      <w:r w:rsidRPr="00846523">
        <w:t xml:space="preserve"> See Comments</w:t>
      </w:r>
    </w:p>
    <w:p w:rsidR="006C3F64" w:rsidRDefault="006C3F64" w:rsidP="006C3F64">
      <w:pPr>
        <w:pStyle w:val="Normal1"/>
        <w:rPr>
          <w:b/>
        </w:rPr>
      </w:pPr>
    </w:p>
    <w:p w:rsidR="00EF4C5A" w:rsidRPr="006C3F64" w:rsidRDefault="00EF4C5A" w:rsidP="00EF4C5A">
      <w:pPr>
        <w:pStyle w:val="Normal1"/>
        <w:rPr>
          <w:b/>
          <w:sz w:val="26"/>
          <w:szCs w:val="26"/>
          <w:u w:val="single"/>
        </w:rPr>
      </w:pPr>
      <w:r>
        <w:rPr>
          <w:b/>
        </w:rPr>
        <w:t>Date:</w:t>
      </w:r>
      <w:r>
        <w:t xml:space="preserve"> Week Beginning 3/12/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0E3B70">
        <w:tc>
          <w:tcPr>
            <w:tcW w:w="3116" w:type="dxa"/>
            <w:shd w:val="clear" w:color="auto" w:fill="A6A6A6" w:themeFill="background1" w:themeFillShade="A6"/>
          </w:tcPr>
          <w:p w:rsidR="00EF4C5A" w:rsidRPr="00846523" w:rsidRDefault="00EF4C5A" w:rsidP="000E3B70">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Comments</w:t>
            </w:r>
          </w:p>
        </w:tc>
      </w:tr>
      <w:tr w:rsidR="00EF4C5A" w:rsidRPr="00846523" w:rsidTr="000E3B70">
        <w:tc>
          <w:tcPr>
            <w:tcW w:w="3116" w:type="dxa"/>
          </w:tcPr>
          <w:p w:rsidR="00EF4C5A" w:rsidRPr="00846523" w:rsidRDefault="00EF4C5A" w:rsidP="000E3B70">
            <w:pPr>
              <w:pStyle w:val="Normal1"/>
              <w:rPr>
                <w:sz w:val="20"/>
                <w:szCs w:val="20"/>
              </w:rPr>
            </w:pPr>
            <w:r w:rsidRPr="00846523">
              <w:rPr>
                <w:sz w:val="20"/>
                <w:szCs w:val="20"/>
              </w:rPr>
              <w:t xml:space="preserve">Summary of </w:t>
            </w:r>
            <w:r>
              <w:rPr>
                <w:sz w:val="20"/>
                <w:szCs w:val="20"/>
              </w:rPr>
              <w:t>group text/slack.com chat</w:t>
            </w:r>
          </w:p>
        </w:tc>
        <w:tc>
          <w:tcPr>
            <w:tcW w:w="3117" w:type="dxa"/>
          </w:tcPr>
          <w:p w:rsidR="00EF4C5A" w:rsidRPr="00846523" w:rsidRDefault="00EF4C5A" w:rsidP="000E3B70">
            <w:pPr>
              <w:pStyle w:val="Normal1"/>
              <w:rPr>
                <w:sz w:val="20"/>
                <w:szCs w:val="20"/>
              </w:rPr>
            </w:pPr>
            <w:r w:rsidRPr="00846523">
              <w:rPr>
                <w:sz w:val="20"/>
                <w:szCs w:val="20"/>
              </w:rPr>
              <w:t>Team Awesome</w:t>
            </w:r>
          </w:p>
          <w:p w:rsidR="00EF4C5A" w:rsidRPr="00846523" w:rsidRDefault="00EF4C5A" w:rsidP="000E3B70">
            <w:pPr>
              <w:pStyle w:val="Normal1"/>
              <w:tabs>
                <w:tab w:val="center" w:pos="1450"/>
              </w:tabs>
              <w:rPr>
                <w:sz w:val="20"/>
                <w:szCs w:val="20"/>
              </w:rPr>
            </w:pPr>
          </w:p>
        </w:tc>
        <w:tc>
          <w:tcPr>
            <w:tcW w:w="3117" w:type="dxa"/>
          </w:tcPr>
          <w:p w:rsidR="00EF4C5A"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7 documents</w:t>
            </w:r>
          </w:p>
          <w:p w:rsidR="00EF4C5A" w:rsidRPr="004460B5" w:rsidRDefault="004460B5" w:rsidP="004460B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files for professor feedback</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6C3F64">
      <w:pPr>
        <w:pStyle w:val="Normal1"/>
        <w:rPr>
          <w:b/>
        </w:rPr>
      </w:pPr>
    </w:p>
    <w:p w:rsidR="000F7E35" w:rsidRPr="006C3F64" w:rsidRDefault="000F7E35" w:rsidP="006C3F64">
      <w:pPr>
        <w:pStyle w:val="Normal1"/>
        <w:rPr>
          <w:b/>
          <w:sz w:val="26"/>
          <w:szCs w:val="26"/>
          <w:u w:val="single"/>
        </w:rPr>
      </w:pPr>
      <w:r>
        <w:rPr>
          <w:b/>
        </w:rPr>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Criss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6C3F64"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Structure Chart based on professor feedback</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EF4C5A" w:rsidRDefault="00EF4C5A" w:rsidP="000F7E35">
      <w:pPr>
        <w:pStyle w:val="Normal1"/>
        <w:rPr>
          <w:b/>
        </w:rPr>
      </w:pPr>
    </w:p>
    <w:p w:rsidR="004460B5" w:rsidRPr="006C3F64" w:rsidRDefault="004460B5" w:rsidP="004460B5">
      <w:pPr>
        <w:pStyle w:val="Normal1"/>
        <w:rPr>
          <w:b/>
          <w:sz w:val="26"/>
          <w:szCs w:val="26"/>
          <w:u w:val="single"/>
        </w:rPr>
      </w:pPr>
      <w:r>
        <w:rPr>
          <w:b/>
        </w:rPr>
        <w:lastRenderedPageBreak/>
        <w:t>Date:</w:t>
      </w:r>
      <w:r>
        <w:t xml:space="preserve"> Week Beginning 3/19/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0E3B70">
        <w:tc>
          <w:tcPr>
            <w:tcW w:w="3116" w:type="dxa"/>
            <w:shd w:val="clear" w:color="auto" w:fill="A6A6A6" w:themeFill="background1" w:themeFillShade="A6"/>
          </w:tcPr>
          <w:p w:rsidR="004460B5" w:rsidRPr="00846523" w:rsidRDefault="004460B5" w:rsidP="000E3B70">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Comments</w:t>
            </w:r>
          </w:p>
        </w:tc>
      </w:tr>
      <w:tr w:rsidR="004460B5" w:rsidRPr="00846523" w:rsidTr="000E3B70">
        <w:tc>
          <w:tcPr>
            <w:tcW w:w="3116" w:type="dxa"/>
          </w:tcPr>
          <w:p w:rsidR="004460B5" w:rsidRPr="00846523" w:rsidRDefault="004460B5" w:rsidP="000E3B70">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0E3B70">
            <w:pPr>
              <w:pStyle w:val="Normal1"/>
              <w:rPr>
                <w:sz w:val="20"/>
                <w:szCs w:val="20"/>
              </w:rPr>
            </w:pPr>
            <w:r w:rsidRPr="00846523">
              <w:rPr>
                <w:sz w:val="20"/>
                <w:szCs w:val="20"/>
              </w:rPr>
              <w:t>Team Awesome</w:t>
            </w:r>
          </w:p>
          <w:p w:rsidR="004460B5" w:rsidRPr="00846523" w:rsidRDefault="004460B5" w:rsidP="000E3B70">
            <w:pPr>
              <w:pStyle w:val="Normal1"/>
              <w:tabs>
                <w:tab w:val="center" w:pos="1450"/>
              </w:tabs>
              <w:rPr>
                <w:sz w:val="20"/>
                <w:szCs w:val="20"/>
              </w:rPr>
            </w:pPr>
          </w:p>
        </w:tc>
        <w:tc>
          <w:tcPr>
            <w:tcW w:w="3117" w:type="dxa"/>
          </w:tcPr>
          <w:p w:rsid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pring break, no in-person meeting</w:t>
            </w:r>
            <w:r w:rsidR="00776BFB">
              <w:rPr>
                <w:sz w:val="20"/>
                <w:szCs w:val="20"/>
              </w:rPr>
              <w:t>s</w:t>
            </w:r>
          </w:p>
          <w:p w:rsidR="004460B5" w:rsidRP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Structure Chart and submitted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4460B5" w:rsidRPr="006C3F64" w:rsidRDefault="004460B5" w:rsidP="004460B5">
      <w:pPr>
        <w:pStyle w:val="Normal1"/>
        <w:rPr>
          <w:b/>
          <w:sz w:val="26"/>
          <w:szCs w:val="26"/>
          <w:u w:val="single"/>
        </w:rPr>
      </w:pPr>
      <w:r>
        <w:rPr>
          <w:b/>
        </w:rPr>
        <w:t>Date:</w:t>
      </w:r>
      <w:r>
        <w:t xml:space="preserve"> Week Beginning 3/26/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0E3B70">
        <w:tc>
          <w:tcPr>
            <w:tcW w:w="3116" w:type="dxa"/>
            <w:shd w:val="clear" w:color="auto" w:fill="A6A6A6" w:themeFill="background1" w:themeFillShade="A6"/>
          </w:tcPr>
          <w:p w:rsidR="004460B5" w:rsidRPr="00846523" w:rsidRDefault="004460B5" w:rsidP="000E3B70">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Comments</w:t>
            </w:r>
          </w:p>
        </w:tc>
      </w:tr>
      <w:tr w:rsidR="004460B5" w:rsidRPr="00846523" w:rsidTr="004460B5">
        <w:trPr>
          <w:trHeight w:val="1043"/>
        </w:trPr>
        <w:tc>
          <w:tcPr>
            <w:tcW w:w="3116" w:type="dxa"/>
          </w:tcPr>
          <w:p w:rsidR="004460B5" w:rsidRPr="00846523" w:rsidRDefault="004460B5" w:rsidP="000E3B70">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0E3B70">
            <w:pPr>
              <w:pStyle w:val="Normal1"/>
              <w:rPr>
                <w:sz w:val="20"/>
                <w:szCs w:val="20"/>
              </w:rPr>
            </w:pPr>
            <w:r w:rsidRPr="00846523">
              <w:rPr>
                <w:sz w:val="20"/>
                <w:szCs w:val="20"/>
              </w:rPr>
              <w:t>Team Awesome</w:t>
            </w:r>
          </w:p>
          <w:p w:rsidR="004460B5" w:rsidRPr="00846523" w:rsidRDefault="004460B5" w:rsidP="000E3B70">
            <w:pPr>
              <w:pStyle w:val="Normal1"/>
              <w:tabs>
                <w:tab w:val="center" w:pos="1450"/>
              </w:tabs>
              <w:rPr>
                <w:sz w:val="20"/>
                <w:szCs w:val="20"/>
              </w:rPr>
            </w:pPr>
          </w:p>
        </w:tc>
        <w:tc>
          <w:tcPr>
            <w:tcW w:w="3117" w:type="dxa"/>
          </w:tcPr>
          <w:p w:rsid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document</w:t>
            </w:r>
          </w:p>
          <w:p w:rsid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CRUD Table</w:t>
            </w:r>
          </w:p>
          <w:p w:rsidR="004460B5" w:rsidRP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items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0F7E35" w:rsidRPr="00846523" w:rsidRDefault="000F7E35" w:rsidP="000F7E35">
      <w:pPr>
        <w:pStyle w:val="Normal1"/>
      </w:pPr>
      <w:r>
        <w:rPr>
          <w:b/>
        </w:rPr>
        <w:lastRenderedPageBreak/>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Tom Jorgensen,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D35F28" w:rsidRDefault="000F7E35" w:rsidP="000F7E35">
      <w:pPr>
        <w:pStyle w:val="Normal1"/>
      </w:pPr>
      <w:r w:rsidRPr="00846523">
        <w:rPr>
          <w:b/>
        </w:rPr>
        <w:t>Discussion:</w:t>
      </w:r>
      <w:r w:rsidRPr="00846523">
        <w:t xml:space="preserve"> See Comments</w:t>
      </w:r>
    </w:p>
    <w:p w:rsidR="002C530E" w:rsidRDefault="002C530E" w:rsidP="000F7E35">
      <w:pPr>
        <w:pStyle w:val="Normal1"/>
      </w:pPr>
    </w:p>
    <w:p w:rsidR="00D35F28" w:rsidRPr="00846523" w:rsidRDefault="00D35F28" w:rsidP="00D35F28">
      <w:pPr>
        <w:pStyle w:val="Normal1"/>
      </w:pPr>
      <w:r>
        <w:rPr>
          <w:b/>
        </w:rPr>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rsidR="006C3F64">
        <w:t xml:space="preserve"> UNO Mammel Hall</w:t>
      </w:r>
    </w:p>
    <w:p w:rsidR="00D35F28" w:rsidRPr="00846523" w:rsidRDefault="00D35F28" w:rsidP="00D35F28">
      <w:pPr>
        <w:pStyle w:val="Normal1"/>
        <w:rPr>
          <w:b/>
        </w:rPr>
      </w:pPr>
      <w:r w:rsidRPr="00846523">
        <w:rPr>
          <w:b/>
        </w:rPr>
        <w:t xml:space="preserve">Present: </w:t>
      </w:r>
      <w:r w:rsidRPr="00846523">
        <w:t>Paul Naumann</w:t>
      </w:r>
      <w:r>
        <w:t>, Tom Jorgensen, Collyn Sansoni</w:t>
      </w:r>
      <w:r w:rsidR="002F7C24">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 xml:space="preserve">Revised </w:t>
            </w:r>
            <w:r w:rsidR="002F7C24">
              <w:rPr>
                <w:sz w:val="20"/>
                <w:szCs w:val="20"/>
              </w:rPr>
              <w:t>Milestone Documents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621427" w:rsidRPr="00730307" w:rsidRDefault="00D35F28" w:rsidP="00730307">
      <w:pPr>
        <w:pStyle w:val="Normal1"/>
      </w:pPr>
      <w:r w:rsidRPr="00846523">
        <w:rPr>
          <w:b/>
        </w:rPr>
        <w:t>Discussion:</w:t>
      </w:r>
      <w:r w:rsidRPr="00846523">
        <w:t xml:space="preserve"> See Comments</w:t>
      </w: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CE51B6" w:rsidRDefault="00F670C0" w:rsidP="00F670C0">
            <w:pPr>
              <w:pStyle w:val="Normal1"/>
              <w:rPr>
                <w:sz w:val="20"/>
                <w:szCs w:val="20"/>
              </w:rPr>
            </w:pPr>
            <w:r>
              <w:rPr>
                <w:sz w:val="20"/>
                <w:szCs w:val="20"/>
              </w:rPr>
              <w:t>Revised Opening Statement based on feedback</w:t>
            </w:r>
          </w:p>
        </w:tc>
      </w:tr>
      <w:tr w:rsidR="00CE51B6" w:rsidRPr="00846523" w:rsidTr="007E0071">
        <w:tc>
          <w:tcPr>
            <w:tcW w:w="2337" w:type="dxa"/>
          </w:tcPr>
          <w:p w:rsidR="00CE51B6" w:rsidRDefault="00CE51B6" w:rsidP="00CE51B6">
            <w:pPr>
              <w:pStyle w:val="Normal1"/>
              <w:rPr>
                <w:sz w:val="20"/>
                <w:szCs w:val="20"/>
              </w:rPr>
            </w:pPr>
            <w:r>
              <w:rPr>
                <w:sz w:val="20"/>
                <w:szCs w:val="20"/>
              </w:rPr>
              <w:t>3/5</w:t>
            </w:r>
            <w:r>
              <w:rPr>
                <w:sz w:val="20"/>
                <w:szCs w:val="20"/>
              </w:rPr>
              <w:t>/18</w:t>
            </w:r>
          </w:p>
        </w:tc>
        <w:tc>
          <w:tcPr>
            <w:tcW w:w="2337" w:type="dxa"/>
          </w:tcPr>
          <w:p w:rsidR="00CE51B6" w:rsidRDefault="00CE51B6" w:rsidP="00CE51B6">
            <w:pPr>
              <w:pStyle w:val="Normal1"/>
              <w:rPr>
                <w:sz w:val="20"/>
                <w:szCs w:val="20"/>
              </w:rPr>
            </w:pPr>
            <w:r>
              <w:rPr>
                <w:sz w:val="20"/>
                <w:szCs w:val="20"/>
              </w:rPr>
              <w:t>8</w:t>
            </w:r>
          </w:p>
        </w:tc>
        <w:tc>
          <w:tcPr>
            <w:tcW w:w="2338" w:type="dxa"/>
          </w:tcPr>
          <w:p w:rsidR="00CE51B6" w:rsidRDefault="00CE51B6" w:rsidP="00CE51B6">
            <w:pPr>
              <w:pStyle w:val="Normal1"/>
              <w:rPr>
                <w:sz w:val="20"/>
                <w:szCs w:val="20"/>
              </w:rPr>
            </w:pPr>
            <w:r>
              <w:rPr>
                <w:sz w:val="20"/>
                <w:szCs w:val="20"/>
              </w:rPr>
              <w:t>Revised Opening Statement</w:t>
            </w:r>
          </w:p>
        </w:tc>
        <w:tc>
          <w:tcPr>
            <w:tcW w:w="2338" w:type="dxa"/>
          </w:tcPr>
          <w:p w:rsidR="00CE51B6" w:rsidRDefault="00CE51B6" w:rsidP="00CE51B6">
            <w:pPr>
              <w:pStyle w:val="Normal1"/>
              <w:rPr>
                <w:sz w:val="20"/>
                <w:szCs w:val="20"/>
              </w:rPr>
            </w:pPr>
            <w:r>
              <w:rPr>
                <w:sz w:val="20"/>
                <w:szCs w:val="20"/>
              </w:rPr>
              <w:t xml:space="preserve">Revised Opening </w:t>
            </w:r>
            <w:r>
              <w:rPr>
                <w:sz w:val="20"/>
                <w:szCs w:val="20"/>
              </w:rPr>
              <w:t>Statement to reflect Milestone 7</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r w:rsidR="00C24C04" w:rsidRPr="00846523" w:rsidTr="007E0071">
        <w:tc>
          <w:tcPr>
            <w:tcW w:w="2337" w:type="dxa"/>
          </w:tcPr>
          <w:p w:rsidR="00C24C04" w:rsidRDefault="00C24C04" w:rsidP="00C24C04">
            <w:pPr>
              <w:pStyle w:val="Normal1"/>
              <w:rPr>
                <w:sz w:val="20"/>
                <w:szCs w:val="20"/>
              </w:rPr>
            </w:pPr>
            <w:r>
              <w:rPr>
                <w:sz w:val="20"/>
                <w:szCs w:val="20"/>
              </w:rPr>
              <w:t>3</w:t>
            </w:r>
            <w:r w:rsidR="00AB1886">
              <w:rPr>
                <w:sz w:val="20"/>
                <w:szCs w:val="20"/>
              </w:rPr>
              <w:t>/26</w:t>
            </w:r>
            <w:r>
              <w:rPr>
                <w:sz w:val="20"/>
                <w:szCs w:val="20"/>
              </w:rPr>
              <w:t>/18</w:t>
            </w:r>
          </w:p>
        </w:tc>
        <w:tc>
          <w:tcPr>
            <w:tcW w:w="2337" w:type="dxa"/>
          </w:tcPr>
          <w:p w:rsidR="00C24C04" w:rsidRDefault="00C24C04" w:rsidP="00C24C04">
            <w:pPr>
              <w:pStyle w:val="Normal1"/>
              <w:rPr>
                <w:sz w:val="20"/>
                <w:szCs w:val="20"/>
              </w:rPr>
            </w:pPr>
            <w:r>
              <w:rPr>
                <w:sz w:val="20"/>
                <w:szCs w:val="20"/>
              </w:rPr>
              <w:t>10</w:t>
            </w:r>
          </w:p>
        </w:tc>
        <w:tc>
          <w:tcPr>
            <w:tcW w:w="2338" w:type="dxa"/>
          </w:tcPr>
          <w:p w:rsidR="00C24C04" w:rsidRDefault="00C24C04" w:rsidP="00C24C04">
            <w:pPr>
              <w:pStyle w:val="Normal1"/>
              <w:rPr>
                <w:sz w:val="20"/>
                <w:szCs w:val="20"/>
              </w:rPr>
            </w:pPr>
            <w:r>
              <w:rPr>
                <w:sz w:val="20"/>
                <w:szCs w:val="20"/>
              </w:rPr>
              <w:t>Revised Executive Summary</w:t>
            </w:r>
          </w:p>
        </w:tc>
        <w:tc>
          <w:tcPr>
            <w:tcW w:w="2338" w:type="dxa"/>
          </w:tcPr>
          <w:p w:rsidR="00C24C04" w:rsidRDefault="00C24C04" w:rsidP="00C24C04">
            <w:pPr>
              <w:pStyle w:val="Normal1"/>
              <w:rPr>
                <w:sz w:val="20"/>
                <w:szCs w:val="20"/>
              </w:rPr>
            </w:pPr>
            <w:r>
              <w:rPr>
                <w:sz w:val="20"/>
                <w:szCs w:val="20"/>
              </w:rPr>
              <w:t>Revised Executiv</w:t>
            </w:r>
            <w:r>
              <w:rPr>
                <w:sz w:val="20"/>
                <w:szCs w:val="20"/>
              </w:rPr>
              <w:t>e Summary to reflect Milestone 7</w:t>
            </w:r>
          </w:p>
        </w:tc>
      </w:tr>
      <w:tr w:rsidR="00AB1886" w:rsidRPr="00846523" w:rsidTr="007E0071">
        <w:tc>
          <w:tcPr>
            <w:tcW w:w="2337" w:type="dxa"/>
          </w:tcPr>
          <w:p w:rsidR="00AB1886" w:rsidRDefault="00AB1886" w:rsidP="00AB1886">
            <w:pPr>
              <w:pStyle w:val="Normal1"/>
              <w:rPr>
                <w:sz w:val="20"/>
                <w:szCs w:val="20"/>
              </w:rPr>
            </w:pPr>
            <w:r>
              <w:rPr>
                <w:sz w:val="20"/>
                <w:szCs w:val="20"/>
              </w:rPr>
              <w:t>3/27</w:t>
            </w:r>
            <w:r>
              <w:rPr>
                <w:sz w:val="20"/>
                <w:szCs w:val="20"/>
              </w:rPr>
              <w:t>/18</w:t>
            </w:r>
          </w:p>
        </w:tc>
        <w:tc>
          <w:tcPr>
            <w:tcW w:w="2337" w:type="dxa"/>
          </w:tcPr>
          <w:p w:rsidR="00AB1886" w:rsidRDefault="00AB1886" w:rsidP="00AB1886">
            <w:pPr>
              <w:pStyle w:val="Normal1"/>
              <w:rPr>
                <w:sz w:val="20"/>
                <w:szCs w:val="20"/>
              </w:rPr>
            </w:pPr>
            <w:r>
              <w:rPr>
                <w:sz w:val="20"/>
                <w:szCs w:val="20"/>
              </w:rPr>
              <w:t>11</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AB1886" w:rsidRPr="00846523" w:rsidTr="007E0071">
        <w:tc>
          <w:tcPr>
            <w:tcW w:w="2337" w:type="dxa"/>
          </w:tcPr>
          <w:p w:rsidR="00AB1886" w:rsidRDefault="00AB1886" w:rsidP="00AB1886">
            <w:pPr>
              <w:pStyle w:val="Normal1"/>
              <w:rPr>
                <w:sz w:val="20"/>
                <w:szCs w:val="20"/>
              </w:rPr>
            </w:pPr>
            <w:r>
              <w:rPr>
                <w:sz w:val="20"/>
                <w:szCs w:val="20"/>
              </w:rPr>
              <w:lastRenderedPageBreak/>
              <w:t>3</w:t>
            </w:r>
            <w:r>
              <w:rPr>
                <w:sz w:val="20"/>
                <w:szCs w:val="20"/>
              </w:rPr>
              <w:t>/28</w:t>
            </w:r>
            <w:r>
              <w:rPr>
                <w:sz w:val="20"/>
                <w:szCs w:val="20"/>
              </w:rPr>
              <w:t>/18</w:t>
            </w:r>
          </w:p>
        </w:tc>
        <w:tc>
          <w:tcPr>
            <w:tcW w:w="2337" w:type="dxa"/>
          </w:tcPr>
          <w:p w:rsidR="00AB1886" w:rsidRDefault="00AB1886" w:rsidP="00AB1886">
            <w:pPr>
              <w:pStyle w:val="Normal1"/>
              <w:rPr>
                <w:sz w:val="20"/>
                <w:szCs w:val="20"/>
              </w:rPr>
            </w:pPr>
            <w:r>
              <w:rPr>
                <w:sz w:val="20"/>
                <w:szCs w:val="20"/>
              </w:rPr>
              <w:t>12</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bl>
    <w:p w:rsidR="002E6FC5" w:rsidRDefault="002E6FC5" w:rsidP="002E6FC5"/>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r w:rsidR="00C24C04" w:rsidRPr="00846523" w:rsidTr="002E6FC5">
        <w:tc>
          <w:tcPr>
            <w:tcW w:w="2337" w:type="dxa"/>
          </w:tcPr>
          <w:p w:rsidR="00C24C04" w:rsidRDefault="00C24C04" w:rsidP="00C24C04">
            <w:pPr>
              <w:pStyle w:val="Normal1"/>
              <w:rPr>
                <w:sz w:val="20"/>
                <w:szCs w:val="20"/>
              </w:rPr>
            </w:pPr>
            <w:r>
              <w:rPr>
                <w:sz w:val="20"/>
                <w:szCs w:val="20"/>
              </w:rPr>
              <w:t>3</w:t>
            </w:r>
            <w:r>
              <w:rPr>
                <w:sz w:val="20"/>
                <w:szCs w:val="20"/>
              </w:rPr>
              <w:t>/</w:t>
            </w:r>
            <w:r>
              <w:rPr>
                <w:sz w:val="20"/>
                <w:szCs w:val="20"/>
              </w:rPr>
              <w:t>5</w:t>
            </w:r>
            <w:r>
              <w:rPr>
                <w:sz w:val="20"/>
                <w:szCs w:val="20"/>
              </w:rPr>
              <w:t>/18</w:t>
            </w:r>
          </w:p>
        </w:tc>
        <w:tc>
          <w:tcPr>
            <w:tcW w:w="2337" w:type="dxa"/>
          </w:tcPr>
          <w:p w:rsidR="00C24C04" w:rsidRDefault="00C24C04" w:rsidP="00C24C04">
            <w:pPr>
              <w:pStyle w:val="Normal1"/>
              <w:rPr>
                <w:sz w:val="20"/>
                <w:szCs w:val="20"/>
              </w:rPr>
            </w:pPr>
            <w:r>
              <w:rPr>
                <w:sz w:val="20"/>
                <w:szCs w:val="20"/>
              </w:rPr>
              <w:t>8</w:t>
            </w:r>
          </w:p>
        </w:tc>
        <w:tc>
          <w:tcPr>
            <w:tcW w:w="2338" w:type="dxa"/>
          </w:tcPr>
          <w:p w:rsidR="00C24C04" w:rsidRDefault="00C24C04" w:rsidP="00C24C04">
            <w:pPr>
              <w:pStyle w:val="Normal1"/>
              <w:rPr>
                <w:sz w:val="20"/>
                <w:szCs w:val="20"/>
              </w:rPr>
            </w:pPr>
            <w:r>
              <w:rPr>
                <w:sz w:val="20"/>
                <w:szCs w:val="20"/>
              </w:rPr>
              <w:t>Revised Implications for Client</w:t>
            </w:r>
          </w:p>
        </w:tc>
        <w:tc>
          <w:tcPr>
            <w:tcW w:w="2338" w:type="dxa"/>
          </w:tcPr>
          <w:p w:rsidR="00C24C04" w:rsidRDefault="00C24C04" w:rsidP="00C24C04">
            <w:pPr>
              <w:pStyle w:val="Normal1"/>
              <w:rPr>
                <w:sz w:val="20"/>
                <w:szCs w:val="20"/>
              </w:rPr>
            </w:pPr>
            <w:r>
              <w:rPr>
                <w:sz w:val="20"/>
                <w:szCs w:val="20"/>
              </w:rPr>
              <w:t>Revised Implica</w:t>
            </w:r>
            <w:r>
              <w:rPr>
                <w:sz w:val="20"/>
                <w:szCs w:val="20"/>
              </w:rPr>
              <w:t>tions for Client for Milestone 7</w:t>
            </w:r>
          </w:p>
        </w:tc>
      </w:tr>
    </w:tbl>
    <w:p w:rsidR="00A702DD" w:rsidRDefault="00A702DD" w:rsidP="002E6FC5">
      <w:pPr>
        <w:rPr>
          <w:b/>
          <w:sz w:val="28"/>
          <w:szCs w:val="28"/>
        </w:rPr>
      </w:pPr>
    </w:p>
    <w:p w:rsidR="0064074D" w:rsidRDefault="00A702DD" w:rsidP="00C776A2">
      <w:pPr>
        <w:spacing w:line="259" w:lineRule="auto"/>
        <w:rPr>
          <w:b/>
          <w:sz w:val="28"/>
          <w:szCs w:val="28"/>
        </w:rPr>
      </w:pPr>
      <w:r>
        <w:rPr>
          <w:b/>
          <w:sz w:val="28"/>
          <w:szCs w:val="28"/>
        </w:rPr>
        <w:br w:type="page"/>
      </w:r>
    </w:p>
    <w:p w:rsidR="002E6FC5" w:rsidRPr="00846523" w:rsidRDefault="002E6FC5" w:rsidP="002E6FC5">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r w:rsidR="00FE75FA" w:rsidRPr="00846523" w:rsidTr="002E6FC5">
        <w:tc>
          <w:tcPr>
            <w:tcW w:w="2337" w:type="dxa"/>
          </w:tcPr>
          <w:p w:rsidR="00FE75FA" w:rsidRDefault="00FE75FA" w:rsidP="00FE75FA">
            <w:pPr>
              <w:pStyle w:val="Normal1"/>
              <w:rPr>
                <w:sz w:val="20"/>
                <w:szCs w:val="20"/>
              </w:rPr>
            </w:pPr>
            <w:r>
              <w:rPr>
                <w:sz w:val="20"/>
                <w:szCs w:val="20"/>
              </w:rPr>
              <w:t>3</w:t>
            </w:r>
            <w:r>
              <w:rPr>
                <w:sz w:val="20"/>
                <w:szCs w:val="20"/>
              </w:rPr>
              <w:t>/</w:t>
            </w:r>
            <w:r>
              <w:rPr>
                <w:sz w:val="20"/>
                <w:szCs w:val="20"/>
              </w:rPr>
              <w:t>5</w:t>
            </w:r>
            <w:r>
              <w:rPr>
                <w:sz w:val="20"/>
                <w:szCs w:val="20"/>
              </w:rPr>
              <w:t>/18</w:t>
            </w:r>
          </w:p>
        </w:tc>
        <w:tc>
          <w:tcPr>
            <w:tcW w:w="2337" w:type="dxa"/>
          </w:tcPr>
          <w:p w:rsidR="00FE75FA" w:rsidRDefault="00FE75FA" w:rsidP="00FE75FA">
            <w:pPr>
              <w:pStyle w:val="Normal1"/>
              <w:rPr>
                <w:sz w:val="20"/>
                <w:szCs w:val="20"/>
              </w:rPr>
            </w:pPr>
            <w:r>
              <w:rPr>
                <w:sz w:val="20"/>
                <w:szCs w:val="20"/>
              </w:rPr>
              <w:t>7</w:t>
            </w:r>
          </w:p>
        </w:tc>
        <w:tc>
          <w:tcPr>
            <w:tcW w:w="2338" w:type="dxa"/>
          </w:tcPr>
          <w:p w:rsidR="00FE75FA" w:rsidRDefault="00FE75FA" w:rsidP="00FE75FA">
            <w:pPr>
              <w:pStyle w:val="Normal1"/>
              <w:rPr>
                <w:sz w:val="20"/>
                <w:szCs w:val="20"/>
              </w:rPr>
            </w:pPr>
            <w:r>
              <w:rPr>
                <w:sz w:val="20"/>
                <w:szCs w:val="20"/>
              </w:rPr>
              <w:t>Revised Items for Approval</w:t>
            </w:r>
          </w:p>
        </w:tc>
        <w:tc>
          <w:tcPr>
            <w:tcW w:w="2338" w:type="dxa"/>
          </w:tcPr>
          <w:p w:rsidR="00FE75FA" w:rsidRDefault="00FE75FA" w:rsidP="00FE75FA">
            <w:pPr>
              <w:pStyle w:val="Normal1"/>
              <w:rPr>
                <w:sz w:val="20"/>
                <w:szCs w:val="20"/>
              </w:rPr>
            </w:pPr>
            <w:r>
              <w:rPr>
                <w:sz w:val="20"/>
                <w:szCs w:val="20"/>
              </w:rPr>
              <w:t>Revised Items f</w:t>
            </w:r>
            <w:r>
              <w:rPr>
                <w:sz w:val="20"/>
                <w:szCs w:val="20"/>
              </w:rPr>
              <w:t>or Approval based on Milestone 7</w:t>
            </w:r>
          </w:p>
        </w:tc>
      </w:tr>
    </w:tbl>
    <w:p w:rsidR="00A702DD" w:rsidRDefault="00A702DD" w:rsidP="00F10BA5">
      <w:pPr>
        <w:rPr>
          <w:b/>
          <w:sz w:val="28"/>
          <w:szCs w:val="28"/>
        </w:rPr>
      </w:pPr>
    </w:p>
    <w:p w:rsidR="00AC18C5" w:rsidRDefault="00A702DD" w:rsidP="00C776A2">
      <w:pPr>
        <w:spacing w:line="259" w:lineRule="auto"/>
        <w:rPr>
          <w:b/>
          <w:sz w:val="28"/>
          <w:szCs w:val="28"/>
        </w:rPr>
      </w:pPr>
      <w:r>
        <w:rPr>
          <w:b/>
          <w:sz w:val="28"/>
          <w:szCs w:val="28"/>
        </w:rPr>
        <w:br w:type="page"/>
      </w:r>
    </w:p>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r w:rsidR="00651E7C" w:rsidRPr="00846523" w:rsidTr="00CC0779">
        <w:tc>
          <w:tcPr>
            <w:tcW w:w="2337" w:type="dxa"/>
          </w:tcPr>
          <w:p w:rsidR="00651E7C" w:rsidRDefault="00651E7C" w:rsidP="00651E7C">
            <w:pPr>
              <w:pStyle w:val="Normal1"/>
              <w:rPr>
                <w:sz w:val="20"/>
                <w:szCs w:val="20"/>
              </w:rPr>
            </w:pPr>
            <w:r>
              <w:rPr>
                <w:sz w:val="20"/>
                <w:szCs w:val="20"/>
              </w:rPr>
              <w:t>3/5</w:t>
            </w:r>
            <w:r>
              <w:rPr>
                <w:sz w:val="20"/>
                <w:szCs w:val="20"/>
              </w:rPr>
              <w:t>/18</w:t>
            </w:r>
          </w:p>
        </w:tc>
        <w:tc>
          <w:tcPr>
            <w:tcW w:w="2337" w:type="dxa"/>
          </w:tcPr>
          <w:p w:rsidR="00651E7C" w:rsidRDefault="00651E7C" w:rsidP="00651E7C">
            <w:pPr>
              <w:pStyle w:val="Normal1"/>
              <w:rPr>
                <w:sz w:val="20"/>
                <w:szCs w:val="20"/>
              </w:rPr>
            </w:pPr>
            <w:r>
              <w:rPr>
                <w:sz w:val="20"/>
                <w:szCs w:val="20"/>
              </w:rPr>
              <w:t>5</w:t>
            </w:r>
          </w:p>
        </w:tc>
        <w:tc>
          <w:tcPr>
            <w:tcW w:w="2338" w:type="dxa"/>
          </w:tcPr>
          <w:p w:rsidR="00651E7C" w:rsidRDefault="00651E7C" w:rsidP="00651E7C">
            <w:pPr>
              <w:pStyle w:val="Normal1"/>
              <w:rPr>
                <w:sz w:val="20"/>
                <w:szCs w:val="20"/>
              </w:rPr>
            </w:pPr>
            <w:r>
              <w:rPr>
                <w:sz w:val="20"/>
                <w:szCs w:val="20"/>
              </w:rPr>
              <w:t>Revised Project Management Chart for Semester</w:t>
            </w:r>
          </w:p>
        </w:tc>
        <w:tc>
          <w:tcPr>
            <w:tcW w:w="2338" w:type="dxa"/>
          </w:tcPr>
          <w:p w:rsidR="00651E7C" w:rsidRDefault="00651E7C" w:rsidP="00651E7C">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D35F28" w:rsidP="00F10BA5">
      <w:pPr>
        <w:rPr>
          <w:b/>
          <w:sz w:val="28"/>
          <w:szCs w:val="28"/>
        </w:rPr>
      </w:pPr>
      <w:r>
        <w:rPr>
          <w:b/>
          <w:sz w:val="28"/>
          <w:szCs w:val="28"/>
        </w:rPr>
        <w:lastRenderedPageBreak/>
        <w:t>Commercial Software Component</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8</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Commercial Software Component</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A702DD">
              <w:rPr>
                <w:sz w:val="20"/>
                <w:szCs w:val="20"/>
              </w:rPr>
              <w:t>Commercial Software Component</w:t>
            </w:r>
          </w:p>
        </w:tc>
      </w:tr>
      <w:tr w:rsidR="00D35F28" w:rsidRPr="00846523" w:rsidTr="00A702DD">
        <w:tc>
          <w:tcPr>
            <w:tcW w:w="2336" w:type="dxa"/>
          </w:tcPr>
          <w:p w:rsidR="00D35F28" w:rsidRDefault="00A702DD" w:rsidP="00D35F28">
            <w:pPr>
              <w:pStyle w:val="Normal1"/>
              <w:rPr>
                <w:sz w:val="20"/>
                <w:szCs w:val="20"/>
              </w:rPr>
            </w:pPr>
            <w:r>
              <w:rPr>
                <w:sz w:val="20"/>
                <w:szCs w:val="20"/>
              </w:rPr>
              <w:t>3/26</w:t>
            </w:r>
            <w:r w:rsidR="00D35F28">
              <w:rPr>
                <w:sz w:val="20"/>
                <w:szCs w:val="20"/>
              </w:rPr>
              <w:t>/18</w:t>
            </w:r>
          </w:p>
        </w:tc>
        <w:tc>
          <w:tcPr>
            <w:tcW w:w="2338" w:type="dxa"/>
          </w:tcPr>
          <w:p w:rsidR="00D35F28" w:rsidRPr="00846523" w:rsidRDefault="00D35F28" w:rsidP="00D35F28">
            <w:pPr>
              <w:pStyle w:val="Normal1"/>
              <w:rPr>
                <w:sz w:val="20"/>
                <w:szCs w:val="20"/>
              </w:rPr>
            </w:pPr>
            <w:r>
              <w:rPr>
                <w:sz w:val="20"/>
                <w:szCs w:val="20"/>
              </w:rPr>
              <w:t>2</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Pr="00846523" w:rsidRDefault="00D35F28" w:rsidP="00D35F28">
            <w:pPr>
              <w:pStyle w:val="Normal1"/>
              <w:rPr>
                <w:sz w:val="20"/>
                <w:szCs w:val="20"/>
              </w:rPr>
            </w:pPr>
            <w:r>
              <w:rPr>
                <w:sz w:val="20"/>
                <w:szCs w:val="20"/>
              </w:rPr>
              <w:t>Revi</w:t>
            </w:r>
            <w:r w:rsidR="00A702DD">
              <w:rPr>
                <w:sz w:val="20"/>
                <w:szCs w:val="20"/>
              </w:rPr>
              <w:t>sed Commercial Software Component based on professor feedback</w:t>
            </w:r>
          </w:p>
        </w:tc>
      </w:tr>
      <w:tr w:rsidR="00D35F28" w:rsidTr="00A702DD">
        <w:tc>
          <w:tcPr>
            <w:tcW w:w="2336" w:type="dxa"/>
          </w:tcPr>
          <w:p w:rsidR="00D35F28" w:rsidRDefault="00A702DD" w:rsidP="00D35F28">
            <w:pPr>
              <w:pStyle w:val="Normal1"/>
              <w:rPr>
                <w:sz w:val="20"/>
                <w:szCs w:val="20"/>
              </w:rPr>
            </w:pPr>
            <w:r>
              <w:rPr>
                <w:sz w:val="20"/>
                <w:szCs w:val="20"/>
              </w:rPr>
              <w:t>3/27</w:t>
            </w:r>
            <w:r w:rsidR="00D35F28">
              <w:rPr>
                <w:sz w:val="20"/>
                <w:szCs w:val="20"/>
              </w:rPr>
              <w:t>/18</w:t>
            </w:r>
          </w:p>
        </w:tc>
        <w:tc>
          <w:tcPr>
            <w:tcW w:w="2338" w:type="dxa"/>
          </w:tcPr>
          <w:p w:rsidR="00D35F28" w:rsidRDefault="00A702DD" w:rsidP="00D35F28">
            <w:pPr>
              <w:pStyle w:val="Normal1"/>
              <w:rPr>
                <w:sz w:val="20"/>
                <w:szCs w:val="20"/>
              </w:rPr>
            </w:pPr>
            <w:r>
              <w:rPr>
                <w:sz w:val="20"/>
                <w:szCs w:val="20"/>
              </w:rPr>
              <w:t>3</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Default="00A702DD" w:rsidP="00D35F28">
            <w:pPr>
              <w:pStyle w:val="Normal1"/>
              <w:rPr>
                <w:sz w:val="20"/>
                <w:szCs w:val="20"/>
              </w:rPr>
            </w:pPr>
            <w:r>
              <w:rPr>
                <w:sz w:val="20"/>
                <w:szCs w:val="20"/>
              </w:rPr>
              <w:t>Revised Commercial Software Component based on professor feedback</w:t>
            </w:r>
          </w:p>
        </w:tc>
      </w:tr>
    </w:tbl>
    <w:p w:rsidR="00C13173" w:rsidRDefault="00C13173" w:rsidP="00F10BA5">
      <w:pPr>
        <w:rPr>
          <w:b/>
          <w:sz w:val="28"/>
          <w:szCs w:val="28"/>
        </w:rPr>
      </w:pPr>
    </w:p>
    <w:p w:rsidR="00C13173" w:rsidRDefault="00C13173">
      <w:pPr>
        <w:spacing w:line="259" w:lineRule="auto"/>
        <w:rPr>
          <w:b/>
          <w:sz w:val="28"/>
          <w:szCs w:val="28"/>
        </w:rPr>
      </w:pPr>
      <w:r>
        <w:rPr>
          <w:b/>
          <w:sz w:val="28"/>
          <w:szCs w:val="28"/>
        </w:rPr>
        <w:br w:type="page"/>
      </w:r>
    </w:p>
    <w:p w:rsidR="00A702DD" w:rsidRDefault="00A702DD" w:rsidP="00F10BA5">
      <w:pPr>
        <w:rPr>
          <w:b/>
          <w:sz w:val="28"/>
          <w:szCs w:val="28"/>
        </w:rPr>
      </w:pPr>
      <w:r>
        <w:rPr>
          <w:b/>
          <w:sz w:val="28"/>
          <w:szCs w:val="28"/>
        </w:rPr>
        <w:lastRenderedPageBreak/>
        <w:t>Proprietary Software Component</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C13173" w:rsidP="009C099D">
            <w:pPr>
              <w:pStyle w:val="Normal1"/>
              <w:rPr>
                <w:sz w:val="20"/>
                <w:szCs w:val="20"/>
              </w:rPr>
            </w:pPr>
            <w:r>
              <w:rPr>
                <w:sz w:val="20"/>
                <w:szCs w:val="20"/>
              </w:rPr>
              <w:t>3/9/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Creation of Structure Chart</w:t>
            </w:r>
          </w:p>
        </w:tc>
        <w:tc>
          <w:tcPr>
            <w:tcW w:w="2338" w:type="dxa"/>
          </w:tcPr>
          <w:p w:rsidR="00C13173" w:rsidRDefault="00C13173" w:rsidP="009C099D">
            <w:pPr>
              <w:pStyle w:val="Normal1"/>
              <w:rPr>
                <w:sz w:val="20"/>
                <w:szCs w:val="20"/>
              </w:rPr>
            </w:pPr>
            <w:r>
              <w:rPr>
                <w:sz w:val="20"/>
                <w:szCs w:val="20"/>
              </w:rPr>
              <w:t>Creation of Structure Chart for Milestone 7</w:t>
            </w:r>
          </w:p>
        </w:tc>
      </w:tr>
      <w:tr w:rsidR="00C13173" w:rsidRPr="00846523" w:rsidTr="009C099D">
        <w:tc>
          <w:tcPr>
            <w:tcW w:w="2336" w:type="dxa"/>
          </w:tcPr>
          <w:p w:rsidR="00C13173" w:rsidRDefault="00C13173" w:rsidP="009C099D">
            <w:pPr>
              <w:pStyle w:val="Normal1"/>
              <w:rPr>
                <w:sz w:val="20"/>
                <w:szCs w:val="20"/>
              </w:rPr>
            </w:pPr>
            <w:r>
              <w:rPr>
                <w:sz w:val="20"/>
                <w:szCs w:val="20"/>
              </w:rPr>
              <w:t>3/13/18</w:t>
            </w:r>
          </w:p>
        </w:tc>
        <w:tc>
          <w:tcPr>
            <w:tcW w:w="2338" w:type="dxa"/>
          </w:tcPr>
          <w:p w:rsidR="00C13173" w:rsidRDefault="00C13173" w:rsidP="009C099D">
            <w:pPr>
              <w:pStyle w:val="Normal1"/>
              <w:rPr>
                <w:sz w:val="20"/>
                <w:szCs w:val="20"/>
              </w:rPr>
            </w:pPr>
            <w:r>
              <w:rPr>
                <w:sz w:val="20"/>
                <w:szCs w:val="20"/>
              </w:rPr>
              <w:t>2</w:t>
            </w:r>
          </w:p>
        </w:tc>
        <w:tc>
          <w:tcPr>
            <w:tcW w:w="2338" w:type="dxa"/>
          </w:tcPr>
          <w:p w:rsidR="00C13173" w:rsidRDefault="00C13173" w:rsidP="009C099D">
            <w:pPr>
              <w:pStyle w:val="Normal1"/>
              <w:rPr>
                <w:sz w:val="20"/>
                <w:szCs w:val="20"/>
              </w:rPr>
            </w:pPr>
            <w:r>
              <w:rPr>
                <w:sz w:val="20"/>
                <w:szCs w:val="20"/>
              </w:rPr>
              <w:t>Revision of Structure Chart</w:t>
            </w:r>
          </w:p>
        </w:tc>
        <w:tc>
          <w:tcPr>
            <w:tcW w:w="2338" w:type="dxa"/>
          </w:tcPr>
          <w:p w:rsidR="00C13173" w:rsidRDefault="00C13173" w:rsidP="009C099D">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4/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5/18</w:t>
            </w:r>
          </w:p>
        </w:tc>
        <w:tc>
          <w:tcPr>
            <w:tcW w:w="2338" w:type="dxa"/>
          </w:tcPr>
          <w:p w:rsidR="00C13173" w:rsidRDefault="00C13173" w:rsidP="00C13173">
            <w:pPr>
              <w:pStyle w:val="Normal1"/>
              <w:rPr>
                <w:sz w:val="20"/>
                <w:szCs w:val="20"/>
              </w:rPr>
            </w:pPr>
            <w:r>
              <w:rPr>
                <w:sz w:val="20"/>
                <w:szCs w:val="20"/>
              </w:rPr>
              <w:t>4</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6/18</w:t>
            </w:r>
          </w:p>
        </w:tc>
        <w:tc>
          <w:tcPr>
            <w:tcW w:w="2338" w:type="dxa"/>
          </w:tcPr>
          <w:p w:rsidR="00C13173" w:rsidRDefault="00C13173" w:rsidP="00C13173">
            <w:pPr>
              <w:pStyle w:val="Normal1"/>
              <w:rPr>
                <w:sz w:val="20"/>
                <w:szCs w:val="20"/>
              </w:rPr>
            </w:pPr>
            <w:r>
              <w:rPr>
                <w:sz w:val="20"/>
                <w:szCs w:val="20"/>
              </w:rPr>
              <w:t>5</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9/18</w:t>
            </w:r>
          </w:p>
        </w:tc>
        <w:tc>
          <w:tcPr>
            <w:tcW w:w="2338" w:type="dxa"/>
          </w:tcPr>
          <w:p w:rsidR="00C13173" w:rsidRDefault="00C13173" w:rsidP="00C13173">
            <w:pPr>
              <w:pStyle w:val="Normal1"/>
              <w:rPr>
                <w:sz w:val="20"/>
                <w:szCs w:val="20"/>
              </w:rPr>
            </w:pPr>
            <w:r>
              <w:rPr>
                <w:sz w:val="20"/>
                <w:szCs w:val="20"/>
              </w:rPr>
              <w:t>6</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0/18</w:t>
            </w:r>
          </w:p>
        </w:tc>
        <w:tc>
          <w:tcPr>
            <w:tcW w:w="2338" w:type="dxa"/>
          </w:tcPr>
          <w:p w:rsidR="00C13173" w:rsidRDefault="00C13173" w:rsidP="00C13173">
            <w:pPr>
              <w:pStyle w:val="Normal1"/>
              <w:rPr>
                <w:sz w:val="20"/>
                <w:szCs w:val="20"/>
              </w:rPr>
            </w:pPr>
            <w:r>
              <w:rPr>
                <w:sz w:val="20"/>
                <w:szCs w:val="20"/>
              </w:rPr>
              <w:t>7</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5/18</w:t>
            </w:r>
          </w:p>
        </w:tc>
        <w:tc>
          <w:tcPr>
            <w:tcW w:w="2338" w:type="dxa"/>
          </w:tcPr>
          <w:p w:rsidR="00C13173" w:rsidRDefault="00C13173" w:rsidP="00C13173">
            <w:pPr>
              <w:pStyle w:val="Normal1"/>
              <w:rPr>
                <w:sz w:val="20"/>
                <w:szCs w:val="20"/>
              </w:rPr>
            </w:pPr>
            <w:r>
              <w:rPr>
                <w:sz w:val="20"/>
                <w:szCs w:val="20"/>
              </w:rPr>
              <w:t>8</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26/18</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Proprietary Software Component</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CRUD Table and Run Sheets for Milestone 7 document</w:t>
            </w:r>
          </w:p>
        </w:tc>
      </w:tr>
      <w:tr w:rsidR="00C13173" w:rsidRPr="00846523" w:rsidTr="009C099D">
        <w:tc>
          <w:tcPr>
            <w:tcW w:w="2336" w:type="dxa"/>
          </w:tcPr>
          <w:p w:rsidR="00C13173" w:rsidRDefault="00C13173" w:rsidP="00C13173">
            <w:pPr>
              <w:pStyle w:val="Normal1"/>
              <w:rPr>
                <w:sz w:val="20"/>
                <w:szCs w:val="20"/>
              </w:rPr>
            </w:pPr>
            <w:r>
              <w:rPr>
                <w:sz w:val="20"/>
                <w:szCs w:val="20"/>
              </w:rPr>
              <w:t>3/26/18</w:t>
            </w:r>
          </w:p>
        </w:tc>
        <w:tc>
          <w:tcPr>
            <w:tcW w:w="2338" w:type="dxa"/>
          </w:tcPr>
          <w:p w:rsidR="00C13173" w:rsidRPr="00846523" w:rsidRDefault="00C13173" w:rsidP="00C13173">
            <w:pPr>
              <w:pStyle w:val="Normal1"/>
              <w:rPr>
                <w:sz w:val="20"/>
                <w:szCs w:val="20"/>
              </w:rPr>
            </w:pPr>
            <w:r>
              <w:rPr>
                <w:sz w:val="20"/>
                <w:szCs w:val="20"/>
              </w:rPr>
              <w:t>2</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Pr="00846523" w:rsidRDefault="00C13173" w:rsidP="00C13173">
            <w:pPr>
              <w:pStyle w:val="Normal1"/>
              <w:rPr>
                <w:sz w:val="20"/>
                <w:szCs w:val="20"/>
              </w:rPr>
            </w:pPr>
            <w:r>
              <w:rPr>
                <w:sz w:val="20"/>
                <w:szCs w:val="20"/>
              </w:rPr>
              <w:t>Revised Proprietary Software Component based on professor feedback</w:t>
            </w:r>
          </w:p>
        </w:tc>
      </w:tr>
      <w:tr w:rsidR="00C13173" w:rsidTr="009C099D">
        <w:tc>
          <w:tcPr>
            <w:tcW w:w="2336" w:type="dxa"/>
          </w:tcPr>
          <w:p w:rsidR="00C13173" w:rsidRDefault="00C13173" w:rsidP="00C13173">
            <w:pPr>
              <w:pStyle w:val="Normal1"/>
              <w:rPr>
                <w:sz w:val="20"/>
                <w:szCs w:val="20"/>
              </w:rPr>
            </w:pPr>
            <w:r>
              <w:rPr>
                <w:sz w:val="20"/>
                <w:szCs w:val="20"/>
              </w:rPr>
              <w:t>3/27/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Default="00C13173" w:rsidP="00C13173">
            <w:pPr>
              <w:pStyle w:val="Normal1"/>
              <w:rPr>
                <w:sz w:val="20"/>
                <w:szCs w:val="20"/>
              </w:rPr>
            </w:pPr>
            <w:r>
              <w:rPr>
                <w:sz w:val="20"/>
                <w:szCs w:val="20"/>
              </w:rPr>
              <w:t>Revised Proprietary Software Component based on professor feedback</w:t>
            </w:r>
          </w:p>
        </w:tc>
      </w:tr>
    </w:tbl>
    <w:p w:rsidR="00A702DD" w:rsidRDefault="00A702DD"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1604F" w:rsidRDefault="00A55AEA" w:rsidP="00A55AEA">
            <w:pPr>
              <w:pStyle w:val="Normal1"/>
              <w:rPr>
                <w:sz w:val="20"/>
                <w:szCs w:val="20"/>
              </w:rPr>
            </w:pPr>
            <w:r>
              <w:rPr>
                <w:sz w:val="20"/>
                <w:szCs w:val="20"/>
              </w:rPr>
              <w:t>Revised Roles and Responsibilities for Milestone 6</w:t>
            </w:r>
          </w:p>
        </w:tc>
      </w:tr>
      <w:tr w:rsidR="00A1604F" w:rsidRPr="00846523" w:rsidTr="007E0071">
        <w:tc>
          <w:tcPr>
            <w:tcW w:w="2337" w:type="dxa"/>
          </w:tcPr>
          <w:p w:rsidR="00A1604F" w:rsidRDefault="00A1604F" w:rsidP="00A1604F">
            <w:pPr>
              <w:pStyle w:val="Normal1"/>
              <w:rPr>
                <w:sz w:val="20"/>
                <w:szCs w:val="20"/>
              </w:rPr>
            </w:pPr>
            <w:r>
              <w:rPr>
                <w:sz w:val="20"/>
                <w:szCs w:val="20"/>
              </w:rPr>
              <w:t>3/5</w:t>
            </w:r>
            <w:r>
              <w:rPr>
                <w:sz w:val="20"/>
                <w:szCs w:val="20"/>
              </w:rPr>
              <w:t>/18</w:t>
            </w:r>
          </w:p>
        </w:tc>
        <w:tc>
          <w:tcPr>
            <w:tcW w:w="2337" w:type="dxa"/>
          </w:tcPr>
          <w:p w:rsidR="00A1604F" w:rsidRDefault="00A1604F" w:rsidP="00A1604F">
            <w:pPr>
              <w:pStyle w:val="Normal1"/>
              <w:rPr>
                <w:sz w:val="20"/>
                <w:szCs w:val="20"/>
              </w:rPr>
            </w:pPr>
            <w:r>
              <w:rPr>
                <w:sz w:val="20"/>
                <w:szCs w:val="20"/>
              </w:rPr>
              <w:t>7</w:t>
            </w:r>
          </w:p>
        </w:tc>
        <w:tc>
          <w:tcPr>
            <w:tcW w:w="2338" w:type="dxa"/>
          </w:tcPr>
          <w:p w:rsidR="00A1604F" w:rsidRDefault="00A1604F" w:rsidP="00A1604F">
            <w:pPr>
              <w:pStyle w:val="Normal1"/>
              <w:rPr>
                <w:sz w:val="20"/>
                <w:szCs w:val="20"/>
              </w:rPr>
            </w:pPr>
            <w:r>
              <w:rPr>
                <w:sz w:val="20"/>
                <w:szCs w:val="20"/>
              </w:rPr>
              <w:t xml:space="preserve">Revised Roles and </w:t>
            </w:r>
            <w:r>
              <w:rPr>
                <w:sz w:val="20"/>
                <w:szCs w:val="20"/>
              </w:rPr>
              <w:t>Responsibilities for Milestone 7</w:t>
            </w:r>
          </w:p>
        </w:tc>
        <w:tc>
          <w:tcPr>
            <w:tcW w:w="2338" w:type="dxa"/>
          </w:tcPr>
          <w:p w:rsidR="00A1604F" w:rsidRDefault="00A1604F" w:rsidP="00A1604F">
            <w:pPr>
              <w:pStyle w:val="Normal1"/>
              <w:rPr>
                <w:sz w:val="20"/>
                <w:szCs w:val="20"/>
              </w:rPr>
            </w:pPr>
            <w:r>
              <w:rPr>
                <w:sz w:val="20"/>
                <w:szCs w:val="20"/>
              </w:rPr>
              <w:t xml:space="preserve">Revised Roles and </w:t>
            </w:r>
            <w:r>
              <w:rPr>
                <w:sz w:val="20"/>
                <w:szCs w:val="20"/>
              </w:rPr>
              <w:t>Responsibilities for Milestone 7</w:t>
            </w:r>
          </w:p>
        </w:tc>
      </w:tr>
    </w:tbl>
    <w:p w:rsidR="007071AC" w:rsidRDefault="007071AC" w:rsidP="009D7466">
      <w:pPr>
        <w:spacing w:line="259" w:lineRule="auto"/>
        <w:rPr>
          <w:b/>
          <w:sz w:val="28"/>
          <w:szCs w:val="28"/>
        </w:rPr>
      </w:pPr>
    </w:p>
    <w:p w:rsidR="000E49BE" w:rsidRPr="00846523" w:rsidRDefault="000E49BE" w:rsidP="009D7466">
      <w:pPr>
        <w:spacing w:line="259" w:lineRule="auto"/>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w:t>
            </w:r>
            <w:r>
              <w:rPr>
                <w:sz w:val="20"/>
                <w:szCs w:val="20"/>
              </w:rPr>
              <w:lastRenderedPageBreak/>
              <w:t>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lastRenderedPageBreak/>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AC597F" w:rsidRDefault="00AC597F" w:rsidP="000E49BE">
      <w:pPr>
        <w:pStyle w:val="Normal1"/>
        <w:rPr>
          <w:b/>
          <w:sz w:val="28"/>
          <w:szCs w:val="28"/>
        </w:rPr>
      </w:pPr>
    </w:p>
    <w:p w:rsidR="007071AC" w:rsidRDefault="007071AC" w:rsidP="000E49BE">
      <w:pPr>
        <w:pStyle w:val="Normal1"/>
        <w:rPr>
          <w:b/>
          <w:sz w:val="28"/>
          <w:szCs w:val="28"/>
        </w:rPr>
      </w:pPr>
    </w:p>
    <w:p w:rsidR="007071AC" w:rsidRDefault="007071AC" w:rsidP="000E49BE">
      <w:pPr>
        <w:pStyle w:val="Normal1"/>
        <w:rPr>
          <w:b/>
          <w:sz w:val="28"/>
          <w:szCs w:val="28"/>
        </w:rPr>
      </w:pPr>
    </w:p>
    <w:p w:rsidR="007071AC" w:rsidRDefault="007071AC"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81" w:rsidRDefault="00FB6B81">
      <w:pPr>
        <w:spacing w:after="0"/>
      </w:pPr>
      <w:r>
        <w:separator/>
      </w:r>
    </w:p>
  </w:endnote>
  <w:endnote w:type="continuationSeparator" w:id="0">
    <w:p w:rsidR="00FB6B81" w:rsidRDefault="00FB6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439379"/>
      <w:docPartObj>
        <w:docPartGallery w:val="Page Numbers (Bottom of Page)"/>
        <w:docPartUnique/>
      </w:docPartObj>
    </w:sdtPr>
    <w:sdtEndPr>
      <w:rPr>
        <w:noProof/>
      </w:rPr>
    </w:sdtEndPr>
    <w:sdtContent>
      <w:p w:rsidR="00FA68AD" w:rsidRDefault="00FA68AD">
        <w:pPr>
          <w:pStyle w:val="Footer"/>
          <w:jc w:val="right"/>
        </w:pPr>
        <w:r>
          <w:fldChar w:fldCharType="begin"/>
        </w:r>
        <w:r>
          <w:instrText xml:space="preserve"> PAGE   \* MERGEFORMAT </w:instrText>
        </w:r>
        <w:r>
          <w:fldChar w:fldCharType="separate"/>
        </w:r>
        <w:r w:rsidR="00182A71">
          <w:rPr>
            <w:noProof/>
          </w:rPr>
          <w:t>37</w:t>
        </w:r>
        <w:r>
          <w:rPr>
            <w:noProof/>
          </w:rPr>
          <w:fldChar w:fldCharType="end"/>
        </w:r>
      </w:p>
    </w:sdtContent>
  </w:sdt>
  <w:p w:rsidR="00FA68AD" w:rsidRDefault="00FA6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81" w:rsidRDefault="00FB6B81">
      <w:pPr>
        <w:spacing w:after="0"/>
      </w:pPr>
      <w:r>
        <w:separator/>
      </w:r>
    </w:p>
  </w:footnote>
  <w:footnote w:type="continuationSeparator" w:id="0">
    <w:p w:rsidR="00FB6B81" w:rsidRDefault="00FB6B8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AD" w:rsidRDefault="00FA68AD" w:rsidP="00A665AC">
    <w:pPr>
      <w:pStyle w:val="Normal1"/>
      <w:tabs>
        <w:tab w:val="center" w:pos="4680"/>
        <w:tab w:val="right" w:pos="9360"/>
      </w:tabs>
      <w:spacing w:before="720" w:after="0"/>
      <w:jc w:val="center"/>
    </w:pPr>
    <w:r>
      <w:t>Client Documents</w:t>
    </w:r>
  </w:p>
  <w:p w:rsidR="00FA68AD" w:rsidRDefault="00FA68AD" w:rsidP="00A665AC">
    <w:pPr>
      <w:pStyle w:val="Normal1"/>
      <w:tabs>
        <w:tab w:val="center" w:pos="4680"/>
        <w:tab w:val="right" w:pos="9360"/>
      </w:tabs>
      <w:spacing w:after="0"/>
      <w:jc w:val="center"/>
    </w:pPr>
  </w:p>
  <w:p w:rsidR="00FA68AD" w:rsidRDefault="00FA68AD"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AD" w:rsidRDefault="00FA68AD"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AD" w:rsidRDefault="00FA68AD" w:rsidP="007E0071">
    <w:pPr>
      <w:pStyle w:val="Normal1"/>
      <w:tabs>
        <w:tab w:val="center" w:pos="4680"/>
        <w:tab w:val="right" w:pos="9360"/>
      </w:tabs>
      <w:spacing w:before="720" w:after="0"/>
      <w:jc w:val="center"/>
    </w:pPr>
    <w:r>
      <w:t>Control Documents</w:t>
    </w:r>
  </w:p>
  <w:p w:rsidR="00FA68AD" w:rsidRDefault="00FA68AD">
    <w:pPr>
      <w:pStyle w:val="Normal1"/>
      <w:tabs>
        <w:tab w:val="center" w:pos="4680"/>
        <w:tab w:val="right" w:pos="9360"/>
      </w:tabs>
      <w:spacing w:after="0"/>
      <w:jc w:val="center"/>
    </w:pPr>
  </w:p>
  <w:p w:rsidR="00FA68AD" w:rsidRDefault="00FA68AD">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FA68AD" w:rsidRDefault="00FA68AD">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AD" w:rsidRDefault="00FA68AD" w:rsidP="00444253">
    <w:pPr>
      <w:pStyle w:val="Normal1"/>
      <w:tabs>
        <w:tab w:val="center" w:pos="4680"/>
        <w:tab w:val="right" w:pos="9360"/>
      </w:tabs>
      <w:spacing w:before="720" w:after="0"/>
      <w:jc w:val="center"/>
    </w:pPr>
    <w:r>
      <w:t>Control Documents</w:t>
    </w:r>
  </w:p>
  <w:p w:rsidR="00FA68AD" w:rsidRDefault="00FA68AD" w:rsidP="00444253">
    <w:pPr>
      <w:pStyle w:val="Normal1"/>
      <w:tabs>
        <w:tab w:val="center" w:pos="4680"/>
        <w:tab w:val="right" w:pos="9360"/>
      </w:tabs>
      <w:spacing w:after="0"/>
      <w:jc w:val="center"/>
    </w:pPr>
  </w:p>
  <w:p w:rsidR="00FA68AD" w:rsidRDefault="00FA68AD"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2D41"/>
    <w:rsid w:val="000934D7"/>
    <w:rsid w:val="00096869"/>
    <w:rsid w:val="000B089C"/>
    <w:rsid w:val="000B3F64"/>
    <w:rsid w:val="000B71BE"/>
    <w:rsid w:val="000C25DF"/>
    <w:rsid w:val="000D0E25"/>
    <w:rsid w:val="000E0FB9"/>
    <w:rsid w:val="000E33B2"/>
    <w:rsid w:val="000E49BE"/>
    <w:rsid w:val="000F113A"/>
    <w:rsid w:val="000F1222"/>
    <w:rsid w:val="000F66D4"/>
    <w:rsid w:val="000F6F71"/>
    <w:rsid w:val="000F7E35"/>
    <w:rsid w:val="00100190"/>
    <w:rsid w:val="00114AD2"/>
    <w:rsid w:val="0012033F"/>
    <w:rsid w:val="00120C88"/>
    <w:rsid w:val="001235E8"/>
    <w:rsid w:val="00123E53"/>
    <w:rsid w:val="0012481D"/>
    <w:rsid w:val="001344FB"/>
    <w:rsid w:val="0016107F"/>
    <w:rsid w:val="001740A2"/>
    <w:rsid w:val="00182A71"/>
    <w:rsid w:val="0018739B"/>
    <w:rsid w:val="001A0F5F"/>
    <w:rsid w:val="001A1001"/>
    <w:rsid w:val="001A57DE"/>
    <w:rsid w:val="001A7FCA"/>
    <w:rsid w:val="001B1676"/>
    <w:rsid w:val="001C6A42"/>
    <w:rsid w:val="001E3813"/>
    <w:rsid w:val="001E44DF"/>
    <w:rsid w:val="001E5D0C"/>
    <w:rsid w:val="001F3CB2"/>
    <w:rsid w:val="001F3DA2"/>
    <w:rsid w:val="001F7122"/>
    <w:rsid w:val="00201DCF"/>
    <w:rsid w:val="0021035F"/>
    <w:rsid w:val="0021272B"/>
    <w:rsid w:val="00216403"/>
    <w:rsid w:val="002224D2"/>
    <w:rsid w:val="00225241"/>
    <w:rsid w:val="0022720F"/>
    <w:rsid w:val="002369B2"/>
    <w:rsid w:val="002523B4"/>
    <w:rsid w:val="00256662"/>
    <w:rsid w:val="0027427E"/>
    <w:rsid w:val="00280094"/>
    <w:rsid w:val="002822BB"/>
    <w:rsid w:val="0029151E"/>
    <w:rsid w:val="00292900"/>
    <w:rsid w:val="00294124"/>
    <w:rsid w:val="002A332B"/>
    <w:rsid w:val="002B71A7"/>
    <w:rsid w:val="002C530E"/>
    <w:rsid w:val="002D0365"/>
    <w:rsid w:val="002D1BA7"/>
    <w:rsid w:val="002E6FC5"/>
    <w:rsid w:val="002E78AD"/>
    <w:rsid w:val="002F0F97"/>
    <w:rsid w:val="002F1158"/>
    <w:rsid w:val="002F2F26"/>
    <w:rsid w:val="002F38E9"/>
    <w:rsid w:val="002F7C24"/>
    <w:rsid w:val="003070FA"/>
    <w:rsid w:val="0031197D"/>
    <w:rsid w:val="00314C75"/>
    <w:rsid w:val="00323BF5"/>
    <w:rsid w:val="00324E58"/>
    <w:rsid w:val="00330B00"/>
    <w:rsid w:val="003315AD"/>
    <w:rsid w:val="003355EF"/>
    <w:rsid w:val="00336D28"/>
    <w:rsid w:val="00344BAD"/>
    <w:rsid w:val="0034700F"/>
    <w:rsid w:val="003536FB"/>
    <w:rsid w:val="003554D2"/>
    <w:rsid w:val="00362C46"/>
    <w:rsid w:val="0036637B"/>
    <w:rsid w:val="00386CB5"/>
    <w:rsid w:val="00387769"/>
    <w:rsid w:val="003A5C58"/>
    <w:rsid w:val="003A5D1A"/>
    <w:rsid w:val="003B6372"/>
    <w:rsid w:val="003C5394"/>
    <w:rsid w:val="003D3369"/>
    <w:rsid w:val="003E5814"/>
    <w:rsid w:val="003F4305"/>
    <w:rsid w:val="00403642"/>
    <w:rsid w:val="004152A4"/>
    <w:rsid w:val="004174F6"/>
    <w:rsid w:val="00431650"/>
    <w:rsid w:val="00435AC2"/>
    <w:rsid w:val="00444253"/>
    <w:rsid w:val="004460B5"/>
    <w:rsid w:val="004533BA"/>
    <w:rsid w:val="00466C67"/>
    <w:rsid w:val="00475C49"/>
    <w:rsid w:val="00482AFE"/>
    <w:rsid w:val="00490FA9"/>
    <w:rsid w:val="00496FCB"/>
    <w:rsid w:val="004A0012"/>
    <w:rsid w:val="004A3E92"/>
    <w:rsid w:val="004B3164"/>
    <w:rsid w:val="004D0C1B"/>
    <w:rsid w:val="004D19DC"/>
    <w:rsid w:val="004D6C3C"/>
    <w:rsid w:val="004F10AF"/>
    <w:rsid w:val="004F2636"/>
    <w:rsid w:val="004F2F95"/>
    <w:rsid w:val="004F6E79"/>
    <w:rsid w:val="0050081D"/>
    <w:rsid w:val="00500C1A"/>
    <w:rsid w:val="00510417"/>
    <w:rsid w:val="00513890"/>
    <w:rsid w:val="005265C1"/>
    <w:rsid w:val="00534BB9"/>
    <w:rsid w:val="0054411B"/>
    <w:rsid w:val="00554FDB"/>
    <w:rsid w:val="00555AA3"/>
    <w:rsid w:val="00556949"/>
    <w:rsid w:val="00577776"/>
    <w:rsid w:val="005A3EE4"/>
    <w:rsid w:val="005C2BF0"/>
    <w:rsid w:val="005C4EFD"/>
    <w:rsid w:val="005C644A"/>
    <w:rsid w:val="005D7F27"/>
    <w:rsid w:val="005F25CE"/>
    <w:rsid w:val="006017A0"/>
    <w:rsid w:val="0060187A"/>
    <w:rsid w:val="00617EAB"/>
    <w:rsid w:val="00621427"/>
    <w:rsid w:val="006234E0"/>
    <w:rsid w:val="0062434F"/>
    <w:rsid w:val="00625836"/>
    <w:rsid w:val="00626232"/>
    <w:rsid w:val="00634651"/>
    <w:rsid w:val="0063639D"/>
    <w:rsid w:val="0064074D"/>
    <w:rsid w:val="00642BFF"/>
    <w:rsid w:val="00645451"/>
    <w:rsid w:val="006460B3"/>
    <w:rsid w:val="00651E7C"/>
    <w:rsid w:val="006534F8"/>
    <w:rsid w:val="0066006C"/>
    <w:rsid w:val="0066624E"/>
    <w:rsid w:val="00666EC1"/>
    <w:rsid w:val="0068174D"/>
    <w:rsid w:val="0069249A"/>
    <w:rsid w:val="0069345D"/>
    <w:rsid w:val="00694E62"/>
    <w:rsid w:val="0069531C"/>
    <w:rsid w:val="006C3904"/>
    <w:rsid w:val="006C3F64"/>
    <w:rsid w:val="006D1011"/>
    <w:rsid w:val="006E44AD"/>
    <w:rsid w:val="00702BCB"/>
    <w:rsid w:val="007044A0"/>
    <w:rsid w:val="007071AC"/>
    <w:rsid w:val="00710FA9"/>
    <w:rsid w:val="0071466B"/>
    <w:rsid w:val="0072202B"/>
    <w:rsid w:val="00724C71"/>
    <w:rsid w:val="00727477"/>
    <w:rsid w:val="00730307"/>
    <w:rsid w:val="00734284"/>
    <w:rsid w:val="00735E79"/>
    <w:rsid w:val="007674D7"/>
    <w:rsid w:val="00770B04"/>
    <w:rsid w:val="00774856"/>
    <w:rsid w:val="00776899"/>
    <w:rsid w:val="00776BFB"/>
    <w:rsid w:val="00796787"/>
    <w:rsid w:val="00796CEE"/>
    <w:rsid w:val="007A060D"/>
    <w:rsid w:val="007B5B17"/>
    <w:rsid w:val="007C3C01"/>
    <w:rsid w:val="007D1BD5"/>
    <w:rsid w:val="007D2D9C"/>
    <w:rsid w:val="007E0071"/>
    <w:rsid w:val="007E47E5"/>
    <w:rsid w:val="0080558D"/>
    <w:rsid w:val="0080601D"/>
    <w:rsid w:val="00810D2F"/>
    <w:rsid w:val="00817B6A"/>
    <w:rsid w:val="00820FCF"/>
    <w:rsid w:val="00824256"/>
    <w:rsid w:val="0083263C"/>
    <w:rsid w:val="00840A68"/>
    <w:rsid w:val="00843503"/>
    <w:rsid w:val="00852BD5"/>
    <w:rsid w:val="008553FC"/>
    <w:rsid w:val="00870CD0"/>
    <w:rsid w:val="00875D1C"/>
    <w:rsid w:val="00893061"/>
    <w:rsid w:val="00895672"/>
    <w:rsid w:val="008B4C32"/>
    <w:rsid w:val="008C5E4A"/>
    <w:rsid w:val="008C75A9"/>
    <w:rsid w:val="008D0D05"/>
    <w:rsid w:val="008D795A"/>
    <w:rsid w:val="008E1D62"/>
    <w:rsid w:val="008F10CC"/>
    <w:rsid w:val="008F27CA"/>
    <w:rsid w:val="008F6829"/>
    <w:rsid w:val="00905CA3"/>
    <w:rsid w:val="009109D1"/>
    <w:rsid w:val="00927CB9"/>
    <w:rsid w:val="00930340"/>
    <w:rsid w:val="00945551"/>
    <w:rsid w:val="00961243"/>
    <w:rsid w:val="0096542D"/>
    <w:rsid w:val="00975646"/>
    <w:rsid w:val="00980109"/>
    <w:rsid w:val="0098491C"/>
    <w:rsid w:val="00986AAC"/>
    <w:rsid w:val="00986EB2"/>
    <w:rsid w:val="009A215E"/>
    <w:rsid w:val="009A7B76"/>
    <w:rsid w:val="009B070E"/>
    <w:rsid w:val="009B5F48"/>
    <w:rsid w:val="009C099D"/>
    <w:rsid w:val="009C49F7"/>
    <w:rsid w:val="009C7F10"/>
    <w:rsid w:val="009D4215"/>
    <w:rsid w:val="009D7466"/>
    <w:rsid w:val="009E37D6"/>
    <w:rsid w:val="009E609A"/>
    <w:rsid w:val="009F0431"/>
    <w:rsid w:val="009F74F8"/>
    <w:rsid w:val="00A011BC"/>
    <w:rsid w:val="00A1604F"/>
    <w:rsid w:val="00A16DF0"/>
    <w:rsid w:val="00A37214"/>
    <w:rsid w:val="00A41DE3"/>
    <w:rsid w:val="00A516BE"/>
    <w:rsid w:val="00A55AEA"/>
    <w:rsid w:val="00A579EF"/>
    <w:rsid w:val="00A63610"/>
    <w:rsid w:val="00A665AC"/>
    <w:rsid w:val="00A702DD"/>
    <w:rsid w:val="00A73BF8"/>
    <w:rsid w:val="00A77C00"/>
    <w:rsid w:val="00AA3C96"/>
    <w:rsid w:val="00AB1886"/>
    <w:rsid w:val="00AB5F71"/>
    <w:rsid w:val="00AC18C5"/>
    <w:rsid w:val="00AC597F"/>
    <w:rsid w:val="00AC5D36"/>
    <w:rsid w:val="00AD6E63"/>
    <w:rsid w:val="00AD754D"/>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85642"/>
    <w:rsid w:val="00B94E2A"/>
    <w:rsid w:val="00BA0B86"/>
    <w:rsid w:val="00BB7384"/>
    <w:rsid w:val="00BC0E1D"/>
    <w:rsid w:val="00BC2425"/>
    <w:rsid w:val="00BC25C2"/>
    <w:rsid w:val="00BC4E26"/>
    <w:rsid w:val="00BC7673"/>
    <w:rsid w:val="00BD64AA"/>
    <w:rsid w:val="00BD6573"/>
    <w:rsid w:val="00BE48B8"/>
    <w:rsid w:val="00C05E95"/>
    <w:rsid w:val="00C12762"/>
    <w:rsid w:val="00C13173"/>
    <w:rsid w:val="00C24C04"/>
    <w:rsid w:val="00C260C8"/>
    <w:rsid w:val="00C33C45"/>
    <w:rsid w:val="00C43D70"/>
    <w:rsid w:val="00C505BC"/>
    <w:rsid w:val="00C50A9E"/>
    <w:rsid w:val="00C519B5"/>
    <w:rsid w:val="00C61D27"/>
    <w:rsid w:val="00C63F48"/>
    <w:rsid w:val="00C7295C"/>
    <w:rsid w:val="00C76BE4"/>
    <w:rsid w:val="00C776A2"/>
    <w:rsid w:val="00C83685"/>
    <w:rsid w:val="00C93131"/>
    <w:rsid w:val="00CB12FD"/>
    <w:rsid w:val="00CC0779"/>
    <w:rsid w:val="00CC7001"/>
    <w:rsid w:val="00CE51B6"/>
    <w:rsid w:val="00CF1013"/>
    <w:rsid w:val="00D233FD"/>
    <w:rsid w:val="00D27090"/>
    <w:rsid w:val="00D27750"/>
    <w:rsid w:val="00D3073F"/>
    <w:rsid w:val="00D35F28"/>
    <w:rsid w:val="00D45DC6"/>
    <w:rsid w:val="00D46448"/>
    <w:rsid w:val="00D46472"/>
    <w:rsid w:val="00D47B42"/>
    <w:rsid w:val="00D53283"/>
    <w:rsid w:val="00D71A78"/>
    <w:rsid w:val="00D853FE"/>
    <w:rsid w:val="00D86887"/>
    <w:rsid w:val="00D90673"/>
    <w:rsid w:val="00D93ECC"/>
    <w:rsid w:val="00D94FED"/>
    <w:rsid w:val="00D97ED4"/>
    <w:rsid w:val="00DA1162"/>
    <w:rsid w:val="00DA17F8"/>
    <w:rsid w:val="00DC0EAB"/>
    <w:rsid w:val="00DC6EF8"/>
    <w:rsid w:val="00DD6E91"/>
    <w:rsid w:val="00DF505C"/>
    <w:rsid w:val="00DF51E0"/>
    <w:rsid w:val="00DF6031"/>
    <w:rsid w:val="00E02ABE"/>
    <w:rsid w:val="00E34645"/>
    <w:rsid w:val="00E35711"/>
    <w:rsid w:val="00E47B77"/>
    <w:rsid w:val="00E615BC"/>
    <w:rsid w:val="00E61B62"/>
    <w:rsid w:val="00E67EC4"/>
    <w:rsid w:val="00E724A6"/>
    <w:rsid w:val="00E83735"/>
    <w:rsid w:val="00E9538C"/>
    <w:rsid w:val="00E9711E"/>
    <w:rsid w:val="00EA0189"/>
    <w:rsid w:val="00EA3F0A"/>
    <w:rsid w:val="00EA446E"/>
    <w:rsid w:val="00EA7277"/>
    <w:rsid w:val="00EB7012"/>
    <w:rsid w:val="00EC4D2C"/>
    <w:rsid w:val="00ED7B9B"/>
    <w:rsid w:val="00EE4B00"/>
    <w:rsid w:val="00EF3FDE"/>
    <w:rsid w:val="00EF4C5A"/>
    <w:rsid w:val="00EF5307"/>
    <w:rsid w:val="00F0241D"/>
    <w:rsid w:val="00F03E29"/>
    <w:rsid w:val="00F075AE"/>
    <w:rsid w:val="00F106CE"/>
    <w:rsid w:val="00F10BA5"/>
    <w:rsid w:val="00F12E42"/>
    <w:rsid w:val="00F17EFD"/>
    <w:rsid w:val="00F3125F"/>
    <w:rsid w:val="00F408FA"/>
    <w:rsid w:val="00F625C3"/>
    <w:rsid w:val="00F65581"/>
    <w:rsid w:val="00F670C0"/>
    <w:rsid w:val="00F7170E"/>
    <w:rsid w:val="00F842AF"/>
    <w:rsid w:val="00F868D4"/>
    <w:rsid w:val="00F9083C"/>
    <w:rsid w:val="00F97477"/>
    <w:rsid w:val="00FA68AD"/>
    <w:rsid w:val="00FB2046"/>
    <w:rsid w:val="00FB5060"/>
    <w:rsid w:val="00FB607E"/>
    <w:rsid w:val="00FB6B81"/>
    <w:rsid w:val="00FD1B47"/>
    <w:rsid w:val="00FD27F3"/>
    <w:rsid w:val="00FD703A"/>
    <w:rsid w:val="00FE536F"/>
    <w:rsid w:val="00FE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E1023"/>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D784-77CA-4C69-9208-F3703041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ollyn Sansoni</cp:lastModifiedBy>
  <cp:revision>2</cp:revision>
  <dcterms:created xsi:type="dcterms:W3CDTF">2018-03-29T20:00:00Z</dcterms:created>
  <dcterms:modified xsi:type="dcterms:W3CDTF">2018-03-29T20:00:00Z</dcterms:modified>
</cp:coreProperties>
</file>